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3688" w14:textId="10AF81B8" w:rsidR="00945156" w:rsidRDefault="00945156" w:rsidP="000B35A5">
      <w:pPr>
        <w:rPr>
          <w:b/>
          <w:sz w:val="24"/>
        </w:rPr>
      </w:pPr>
    </w:p>
    <w:p w14:paraId="1BC1368A" w14:textId="7D7107BD" w:rsidR="00945156" w:rsidRDefault="00317C28" w:rsidP="00D2283A">
      <w:pPr>
        <w:spacing w:after="100"/>
        <w:rPr>
          <w:rFonts w:asciiTheme="majorHAnsi" w:hAnsiTheme="majorHAnsi" w:cstheme="majorHAnsi"/>
        </w:rPr>
      </w:pPr>
      <w:r w:rsidRPr="00455C69">
        <w:rPr>
          <w:b/>
          <w:sz w:val="32"/>
          <w:szCs w:val="32"/>
        </w:rPr>
        <w:t>DEAL ORIGINATOR APPLICATION</w:t>
      </w:r>
      <w:r w:rsidR="00B91B1A" w:rsidRPr="00455C69">
        <w:rPr>
          <w:b/>
          <w:sz w:val="32"/>
          <w:szCs w:val="32"/>
        </w:rPr>
        <w:t xml:space="preserve"> FORM</w:t>
      </w:r>
      <w:r w:rsidR="00283FC0">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440"/>
        <w:gridCol w:w="3528"/>
        <w:gridCol w:w="3417"/>
      </w:tblGrid>
      <w:tr w:rsidR="00C825B2" w14:paraId="1BC13690" w14:textId="77777777" w:rsidTr="003A31E3">
        <w:trPr>
          <w:trHeight w:val="474"/>
        </w:trPr>
        <w:tc>
          <w:tcPr>
            <w:tcW w:w="440" w:type="dxa"/>
          </w:tcPr>
          <w:p w14:paraId="1BC1368C" w14:textId="77777777" w:rsidR="00C825B2" w:rsidRPr="00945156" w:rsidRDefault="00C825B2" w:rsidP="002C1327">
            <w:pPr>
              <w:rPr>
                <w:b/>
              </w:rPr>
            </w:pPr>
            <w:r>
              <w:rPr>
                <w:b/>
              </w:rPr>
              <w:t>1</w:t>
            </w:r>
          </w:p>
        </w:tc>
        <w:tc>
          <w:tcPr>
            <w:tcW w:w="2249" w:type="dxa"/>
            <w:gridSpan w:val="2"/>
          </w:tcPr>
          <w:p w14:paraId="1BC1368E" w14:textId="2185A1F7" w:rsidR="00C825B2" w:rsidRDefault="00317C28" w:rsidP="000B35A5">
            <w:pPr>
              <w:rPr>
                <w:b/>
              </w:rPr>
            </w:pPr>
            <w:r>
              <w:rPr>
                <w:b/>
              </w:rPr>
              <w:t>Title:*</w:t>
            </w:r>
          </w:p>
        </w:tc>
        <w:sdt>
          <w:sdtPr>
            <w:id w:val="10339696"/>
            <w:lock w:val="sdtLocked"/>
            <w:placeholder>
              <w:docPart w:val="DefaultPlaceholder_-1854013438"/>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tc>
              <w:tcPr>
                <w:tcW w:w="6945" w:type="dxa"/>
                <w:gridSpan w:val="2"/>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3A31E3">
        <w:tc>
          <w:tcPr>
            <w:tcW w:w="440" w:type="dxa"/>
          </w:tcPr>
          <w:p w14:paraId="1BC13691" w14:textId="77777777" w:rsidR="00C825B2" w:rsidRPr="00945156" w:rsidRDefault="00C825B2" w:rsidP="000B35A5">
            <w:pPr>
              <w:rPr>
                <w:b/>
              </w:rPr>
            </w:pPr>
            <w:r>
              <w:rPr>
                <w:b/>
              </w:rPr>
              <w:t>2</w:t>
            </w:r>
          </w:p>
        </w:tc>
        <w:tc>
          <w:tcPr>
            <w:tcW w:w="2249" w:type="dxa"/>
            <w:gridSpan w:val="2"/>
          </w:tcPr>
          <w:p w14:paraId="1BC13692" w14:textId="5B155B44" w:rsidR="00C825B2" w:rsidRDefault="00317C28" w:rsidP="000B35A5">
            <w:pPr>
              <w:rPr>
                <w:b/>
              </w:rPr>
            </w:pPr>
            <w:r>
              <w:rPr>
                <w:b/>
              </w:rPr>
              <w:t>Full name:*</w:t>
            </w:r>
          </w:p>
        </w:tc>
        <w:sdt>
          <w:sdtPr>
            <w:id w:val="1015966442"/>
            <w:lock w:val="sdtLocked"/>
            <w:placeholder>
              <w:docPart w:val="DefaultPlaceholder_-1854013440"/>
            </w:placeholder>
            <w:showingPlcHdr/>
          </w:sdtPr>
          <w:sdtEndPr/>
          <w:sdtContent>
            <w:tc>
              <w:tcPr>
                <w:tcW w:w="6945" w:type="dxa"/>
                <w:gridSpan w:val="2"/>
              </w:tcPr>
              <w:p w14:paraId="1BC13693" w14:textId="5047A664" w:rsidR="00A43B8F" w:rsidRPr="008A42AC" w:rsidRDefault="00BA1944" w:rsidP="000B35A5">
                <w:r w:rsidRPr="004F1661">
                  <w:rPr>
                    <w:rStyle w:val="PlaceholderText"/>
                  </w:rPr>
                  <w:t>Click or tap here to enter text.</w:t>
                </w:r>
              </w:p>
            </w:tc>
          </w:sdtContent>
        </w:sdt>
      </w:tr>
      <w:tr w:rsidR="00DB4ACA" w14:paraId="1BC1369B" w14:textId="77777777" w:rsidTr="003A31E3">
        <w:trPr>
          <w:trHeight w:val="433"/>
        </w:trPr>
        <w:tc>
          <w:tcPr>
            <w:tcW w:w="440" w:type="dxa"/>
          </w:tcPr>
          <w:p w14:paraId="1BC13697" w14:textId="77777777" w:rsidR="00DB4ACA" w:rsidRDefault="00DB4ACA" w:rsidP="000B35A5">
            <w:pPr>
              <w:rPr>
                <w:b/>
              </w:rPr>
            </w:pPr>
            <w:r>
              <w:rPr>
                <w:b/>
              </w:rPr>
              <w:t>3</w:t>
            </w:r>
          </w:p>
        </w:tc>
        <w:tc>
          <w:tcPr>
            <w:tcW w:w="2249" w:type="dxa"/>
            <w:gridSpan w:val="2"/>
          </w:tcPr>
          <w:p w14:paraId="1BC13698" w14:textId="61BADC75" w:rsidR="00317C28" w:rsidRPr="00317C28" w:rsidRDefault="00317C28" w:rsidP="00317C28">
            <w:pPr>
              <w:rPr>
                <w:b/>
              </w:rPr>
            </w:pPr>
            <w:r>
              <w:rPr>
                <w:b/>
              </w:rPr>
              <w:t>Business email a</w:t>
            </w:r>
            <w:r w:rsidR="00DB4ACA">
              <w:rPr>
                <w:b/>
              </w:rPr>
              <w:t>ddress</w:t>
            </w:r>
            <w:r>
              <w:rPr>
                <w:b/>
              </w:rPr>
              <w:t>:*</w:t>
            </w:r>
          </w:p>
        </w:tc>
        <w:tc>
          <w:tcPr>
            <w:tcW w:w="6945" w:type="dxa"/>
            <w:gridSpan w:val="2"/>
          </w:tcPr>
          <w:sdt>
            <w:sdtPr>
              <w:id w:val="1498157945"/>
              <w:lock w:val="sdtLocked"/>
              <w:placeholder>
                <w:docPart w:val="DefaultPlaceholder_-1854013440"/>
              </w:placeholder>
              <w:showingPlcHdr/>
            </w:sdtPr>
            <w:sdtEnd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3A31E3">
        <w:tc>
          <w:tcPr>
            <w:tcW w:w="440" w:type="dxa"/>
          </w:tcPr>
          <w:p w14:paraId="1BC1369E" w14:textId="77777777" w:rsidR="00DB4ACA" w:rsidRDefault="00DB4ACA" w:rsidP="000B35A5">
            <w:pPr>
              <w:rPr>
                <w:b/>
              </w:rPr>
            </w:pPr>
            <w:r>
              <w:rPr>
                <w:b/>
              </w:rPr>
              <w:t>4</w:t>
            </w:r>
          </w:p>
        </w:tc>
        <w:tc>
          <w:tcPr>
            <w:tcW w:w="2249" w:type="dxa"/>
            <w:gridSpan w:val="2"/>
          </w:tcPr>
          <w:p w14:paraId="1BC1369F" w14:textId="068D97AA" w:rsidR="00DB4ACA" w:rsidRDefault="00DB4ACA" w:rsidP="00DB4ACA">
            <w:pPr>
              <w:rPr>
                <w:b/>
              </w:rPr>
            </w:pPr>
            <w:r>
              <w:rPr>
                <w:b/>
              </w:rPr>
              <w:t>Pos</w:t>
            </w:r>
            <w:r w:rsidR="00317C28">
              <w:rPr>
                <w:b/>
              </w:rPr>
              <w:t>ition:*</w:t>
            </w:r>
          </w:p>
        </w:tc>
        <w:tc>
          <w:tcPr>
            <w:tcW w:w="6945" w:type="dxa"/>
            <w:gridSpan w:val="2"/>
          </w:tcPr>
          <w:sdt>
            <w:sdtPr>
              <w:id w:val="-814417408"/>
              <w:lock w:val="sdtLocked"/>
              <w:placeholder>
                <w:docPart w:val="731592195FB5410AACCE40F815A07DBA"/>
              </w:placeholder>
              <w:showingPlcHdr/>
            </w:sdtPr>
            <w:sdtEndPr/>
            <w:sdtContent>
              <w:p w14:paraId="03E5F615" w14:textId="1D86028A" w:rsidR="00DB4ACA" w:rsidRDefault="009C12CA" w:rsidP="00A54E43">
                <w:r w:rsidRPr="004F1661">
                  <w:rPr>
                    <w:rStyle w:val="PlaceholderText"/>
                  </w:rPr>
                  <w:t>Click or tap here to enter text.</w:t>
                </w:r>
              </w:p>
            </w:sdtContent>
          </w:sdt>
          <w:p w14:paraId="1BC136A1" w14:textId="281E4904" w:rsidR="00A54E43" w:rsidRPr="008A42AC" w:rsidRDefault="00A54E43" w:rsidP="00A54E43"/>
        </w:tc>
      </w:tr>
      <w:tr w:rsidR="00317C28" w14:paraId="1BC136A6" w14:textId="77777777" w:rsidTr="009E38C8">
        <w:tc>
          <w:tcPr>
            <w:tcW w:w="9634" w:type="dxa"/>
            <w:gridSpan w:val="5"/>
          </w:tcPr>
          <w:p w14:paraId="1BC136A5" w14:textId="03861E13" w:rsidR="00317C28" w:rsidRPr="00456D15" w:rsidRDefault="00317C28" w:rsidP="009E6C86">
            <w:pPr>
              <w:jc w:val="center"/>
              <w:rPr>
                <w:rFonts w:cstheme="minorHAnsi"/>
                <w:b/>
                <w:bCs/>
                <w:sz w:val="24"/>
                <w:szCs w:val="24"/>
              </w:rPr>
            </w:pPr>
            <w:r w:rsidRPr="00456D15">
              <w:rPr>
                <w:rFonts w:cstheme="minorHAnsi"/>
                <w:b/>
                <w:bCs/>
                <w:sz w:val="24"/>
                <w:szCs w:val="24"/>
              </w:rPr>
              <w:t>Your deal ori</w:t>
            </w:r>
            <w:r w:rsidR="009E6C86" w:rsidRPr="00456D15">
              <w:rPr>
                <w:rFonts w:cstheme="minorHAnsi"/>
                <w:b/>
                <w:bCs/>
                <w:sz w:val="24"/>
                <w:szCs w:val="24"/>
              </w:rPr>
              <w:t>g</w:t>
            </w:r>
            <w:r w:rsidRPr="00456D15">
              <w:rPr>
                <w:rFonts w:cstheme="minorHAnsi"/>
                <w:b/>
                <w:bCs/>
                <w:sz w:val="24"/>
                <w:szCs w:val="24"/>
              </w:rPr>
              <w:t>ination business details</w:t>
            </w:r>
          </w:p>
        </w:tc>
      </w:tr>
      <w:tr w:rsidR="00DB4ACA" w14:paraId="1BC136AA" w14:textId="77777777" w:rsidTr="003A31E3">
        <w:tc>
          <w:tcPr>
            <w:tcW w:w="440" w:type="dxa"/>
          </w:tcPr>
          <w:p w14:paraId="1BC136A7" w14:textId="77777777" w:rsidR="00DB4ACA" w:rsidRDefault="00264CA5" w:rsidP="000B35A5">
            <w:pPr>
              <w:rPr>
                <w:b/>
              </w:rPr>
            </w:pPr>
            <w:r>
              <w:rPr>
                <w:b/>
              </w:rPr>
              <w:t>6</w:t>
            </w:r>
          </w:p>
        </w:tc>
        <w:tc>
          <w:tcPr>
            <w:tcW w:w="2249" w:type="dxa"/>
            <w:gridSpan w:val="2"/>
          </w:tcPr>
          <w:p w14:paraId="1BC136A8" w14:textId="611CAEAA" w:rsidR="00DB4ACA" w:rsidRDefault="009E6C86" w:rsidP="00DB4ACA">
            <w:pPr>
              <w:rPr>
                <w:b/>
              </w:rPr>
            </w:pPr>
            <w:r>
              <w:rPr>
                <w:b/>
              </w:rPr>
              <w:t>Business name:*</w:t>
            </w:r>
          </w:p>
        </w:tc>
        <w:sdt>
          <w:sdtPr>
            <w:id w:val="-1451852990"/>
            <w:lock w:val="sdtLocked"/>
            <w:placeholder>
              <w:docPart w:val="98F59CB668D145909011B006A6FE4A4F"/>
            </w:placeholder>
            <w:showingPlcHdr/>
            <w:text/>
          </w:sdtPr>
          <w:sdtEndPr/>
          <w:sdtContent>
            <w:tc>
              <w:tcPr>
                <w:tcW w:w="6945" w:type="dxa"/>
                <w:gridSpan w:val="2"/>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3A31E3">
        <w:tc>
          <w:tcPr>
            <w:tcW w:w="440" w:type="dxa"/>
          </w:tcPr>
          <w:p w14:paraId="1BC136AB" w14:textId="77777777" w:rsidR="00DB4ACA" w:rsidRDefault="00264CA5" w:rsidP="000B35A5">
            <w:pPr>
              <w:rPr>
                <w:b/>
              </w:rPr>
            </w:pPr>
            <w:r>
              <w:rPr>
                <w:b/>
              </w:rPr>
              <w:t>7</w:t>
            </w:r>
          </w:p>
        </w:tc>
        <w:tc>
          <w:tcPr>
            <w:tcW w:w="2249" w:type="dxa"/>
            <w:gridSpan w:val="2"/>
          </w:tcPr>
          <w:p w14:paraId="1BC136AC" w14:textId="2465A8B2" w:rsidR="00DB4ACA" w:rsidRDefault="009E6C86" w:rsidP="00DB4ACA">
            <w:pPr>
              <w:rPr>
                <w:b/>
              </w:rPr>
            </w:pPr>
            <w:r>
              <w:rPr>
                <w:b/>
              </w:rPr>
              <w:t>Main telephone number:*</w:t>
            </w:r>
          </w:p>
        </w:tc>
        <w:sdt>
          <w:sdtPr>
            <w:id w:val="1251628433"/>
            <w:lock w:val="sdtLocked"/>
            <w:placeholder>
              <w:docPart w:val="BE571D68B22842A1AA104A8BF14C3F15"/>
            </w:placeholder>
            <w:showingPlcHdr/>
            <w:text/>
          </w:sdtPr>
          <w:sdtEndPr/>
          <w:sdtContent>
            <w:tc>
              <w:tcPr>
                <w:tcW w:w="6945" w:type="dxa"/>
                <w:gridSpan w:val="2"/>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3A31E3">
        <w:tc>
          <w:tcPr>
            <w:tcW w:w="440" w:type="dxa"/>
          </w:tcPr>
          <w:p w14:paraId="1BC136AF" w14:textId="77777777" w:rsidR="00DB4ACA" w:rsidRDefault="00264CA5" w:rsidP="000B35A5">
            <w:pPr>
              <w:rPr>
                <w:b/>
              </w:rPr>
            </w:pPr>
            <w:r>
              <w:rPr>
                <w:b/>
              </w:rPr>
              <w:t>8</w:t>
            </w:r>
          </w:p>
        </w:tc>
        <w:tc>
          <w:tcPr>
            <w:tcW w:w="2249" w:type="dxa"/>
            <w:gridSpan w:val="2"/>
          </w:tcPr>
          <w:p w14:paraId="1BC136B0" w14:textId="6B056E95" w:rsidR="00DB4ACA" w:rsidRDefault="009E6C86" w:rsidP="00DB4ACA">
            <w:pPr>
              <w:rPr>
                <w:b/>
              </w:rPr>
            </w:pPr>
            <w:r>
              <w:rPr>
                <w:b/>
              </w:rPr>
              <w:t>Type of business:*</w:t>
            </w:r>
          </w:p>
        </w:tc>
        <w:sdt>
          <w:sdtPr>
            <w:id w:val="1330099089"/>
            <w:lock w:val="sdtLocked"/>
            <w:placeholder>
              <w:docPart w:val="DefaultPlaceholder_-1854013438"/>
            </w:placeholder>
            <w:showingPlcHdr/>
            <w:dropDownList>
              <w:listItem w:value="Choose an item."/>
              <w:listItem w:displayText="Limited company" w:value="Limited company"/>
              <w:listItem w:displayText="LLP" w:value="LLP"/>
              <w:listItem w:displayText="Sole trader" w:value="Sole trader"/>
              <w:listItem w:displayText="Partnership" w:value="Partnership"/>
            </w:dropDownList>
          </w:sdtPr>
          <w:sdtEndPr/>
          <w:sdtContent>
            <w:tc>
              <w:tcPr>
                <w:tcW w:w="6945" w:type="dxa"/>
                <w:gridSpan w:val="2"/>
              </w:tcPr>
              <w:p w14:paraId="1BC136B1" w14:textId="0C08D5AF" w:rsidR="00DB4ACA" w:rsidRPr="008A42AC" w:rsidRDefault="009E6C86" w:rsidP="000B35A5">
                <w:r w:rsidRPr="00C67C18">
                  <w:rPr>
                    <w:rStyle w:val="PlaceholderText"/>
                  </w:rPr>
                  <w:t>Choose an item.</w:t>
                </w:r>
              </w:p>
            </w:tc>
          </w:sdtContent>
        </w:sdt>
      </w:tr>
      <w:tr w:rsidR="00C825B2" w14:paraId="1BC136B7" w14:textId="77777777" w:rsidTr="003A31E3">
        <w:tc>
          <w:tcPr>
            <w:tcW w:w="440" w:type="dxa"/>
          </w:tcPr>
          <w:p w14:paraId="1BC136B3" w14:textId="77777777" w:rsidR="00C825B2" w:rsidRPr="00945156" w:rsidRDefault="00264CA5" w:rsidP="002C1327">
            <w:pPr>
              <w:rPr>
                <w:b/>
              </w:rPr>
            </w:pPr>
            <w:r>
              <w:rPr>
                <w:b/>
              </w:rPr>
              <w:t>9</w:t>
            </w:r>
          </w:p>
        </w:tc>
        <w:tc>
          <w:tcPr>
            <w:tcW w:w="2249" w:type="dxa"/>
            <w:gridSpan w:val="2"/>
          </w:tcPr>
          <w:p w14:paraId="1301E16E" w14:textId="77777777" w:rsidR="00C825B2" w:rsidRDefault="009E6C86" w:rsidP="000B35A5">
            <w:pPr>
              <w:rPr>
                <w:b/>
              </w:rPr>
            </w:pPr>
            <w:r>
              <w:rPr>
                <w:b/>
              </w:rPr>
              <w:t>Website:*</w:t>
            </w:r>
          </w:p>
          <w:p w14:paraId="1BC136B4" w14:textId="74699EE6" w:rsidR="009E6C86" w:rsidRDefault="009E6C86" w:rsidP="000B35A5">
            <w:pPr>
              <w:rPr>
                <w:b/>
              </w:rPr>
            </w:pPr>
          </w:p>
        </w:tc>
        <w:sdt>
          <w:sdtPr>
            <w:id w:val="363031309"/>
            <w:lock w:val="sdtLocked"/>
            <w:placeholder>
              <w:docPart w:val="AE6E84406FF648BC9910C9BBF91E1F7A"/>
            </w:placeholder>
            <w:showingPlcHdr/>
            <w:text/>
          </w:sdtPr>
          <w:sdtEndPr/>
          <w:sdtContent>
            <w:tc>
              <w:tcPr>
                <w:tcW w:w="6945" w:type="dxa"/>
                <w:gridSpan w:val="2"/>
              </w:tcPr>
              <w:p w14:paraId="1BC136B6" w14:textId="1D419CE6" w:rsidR="00264CA5" w:rsidRPr="008A42AC" w:rsidRDefault="009C12CA" w:rsidP="00A54E43">
                <w:r w:rsidRPr="004F1661">
                  <w:rPr>
                    <w:rStyle w:val="PlaceholderText"/>
                  </w:rPr>
                  <w:t>Click or tap here to enter text.</w:t>
                </w:r>
              </w:p>
            </w:tc>
          </w:sdtContent>
        </w:sdt>
      </w:tr>
      <w:tr w:rsidR="009E6C86" w14:paraId="1BC136BC" w14:textId="77777777" w:rsidTr="003A31E3">
        <w:tc>
          <w:tcPr>
            <w:tcW w:w="440" w:type="dxa"/>
          </w:tcPr>
          <w:p w14:paraId="1BC136B8" w14:textId="77777777" w:rsidR="009E6C86" w:rsidRDefault="009E6C86" w:rsidP="002C1327">
            <w:pPr>
              <w:rPr>
                <w:b/>
              </w:rPr>
            </w:pPr>
            <w:r>
              <w:rPr>
                <w:b/>
              </w:rPr>
              <w:t>10</w:t>
            </w:r>
          </w:p>
        </w:tc>
        <w:tc>
          <w:tcPr>
            <w:tcW w:w="2249" w:type="dxa"/>
            <w:gridSpan w:val="2"/>
          </w:tcPr>
          <w:p w14:paraId="1BC136BA" w14:textId="7D341F30" w:rsidR="009E6C86" w:rsidRPr="00A54E43" w:rsidRDefault="009E6C86" w:rsidP="002C1327">
            <w:pPr>
              <w:rPr>
                <w:b/>
                <w:bCs/>
              </w:rPr>
            </w:pPr>
            <w:r>
              <w:rPr>
                <w:b/>
              </w:rPr>
              <w:t>Number of people employed:*</w:t>
            </w:r>
          </w:p>
        </w:tc>
        <w:sdt>
          <w:sdtPr>
            <w:id w:val="-1292901135"/>
            <w:lock w:val="sdtLocked"/>
            <w:placeholder>
              <w:docPart w:val="DefaultPlaceholder_-1854013440"/>
            </w:placeholder>
            <w:showingPlcHdr/>
          </w:sdtPr>
          <w:sdtEndPr/>
          <w:sdtContent>
            <w:tc>
              <w:tcPr>
                <w:tcW w:w="6945" w:type="dxa"/>
                <w:gridSpan w:val="2"/>
              </w:tcPr>
              <w:p w14:paraId="1BC136BB" w14:textId="2CA5B1C3" w:rsidR="009E6C86" w:rsidRPr="008A42AC" w:rsidRDefault="009E6C86" w:rsidP="00EE701D">
                <w:r w:rsidRPr="004F1661">
                  <w:rPr>
                    <w:rStyle w:val="PlaceholderText"/>
                  </w:rPr>
                  <w:t>Click or tap here to enter text.</w:t>
                </w:r>
              </w:p>
            </w:tc>
          </w:sdtContent>
        </w:sdt>
      </w:tr>
      <w:tr w:rsidR="00C825B2" w14:paraId="1BC136C0" w14:textId="77777777" w:rsidTr="003A31E3">
        <w:tc>
          <w:tcPr>
            <w:tcW w:w="440" w:type="dxa"/>
          </w:tcPr>
          <w:p w14:paraId="1BC136BD" w14:textId="77777777" w:rsidR="00C825B2" w:rsidRDefault="00264CA5" w:rsidP="002C1327">
            <w:pPr>
              <w:rPr>
                <w:b/>
              </w:rPr>
            </w:pPr>
            <w:r>
              <w:rPr>
                <w:b/>
              </w:rPr>
              <w:t>11</w:t>
            </w:r>
          </w:p>
        </w:tc>
        <w:tc>
          <w:tcPr>
            <w:tcW w:w="2249" w:type="dxa"/>
            <w:gridSpan w:val="2"/>
          </w:tcPr>
          <w:p w14:paraId="67D89237" w14:textId="77777777" w:rsidR="00C825B2" w:rsidRDefault="009E6C86" w:rsidP="000B35A5">
            <w:pPr>
              <w:rPr>
                <w:b/>
              </w:rPr>
            </w:pPr>
            <w:r>
              <w:rPr>
                <w:b/>
              </w:rPr>
              <w:t>VAT registration number:</w:t>
            </w:r>
          </w:p>
          <w:p w14:paraId="1BC136BE" w14:textId="53726D51" w:rsidR="009E6C86" w:rsidRDefault="009E6C86" w:rsidP="000B35A5">
            <w:pPr>
              <w:rPr>
                <w:b/>
              </w:rPr>
            </w:pPr>
          </w:p>
        </w:tc>
        <w:sdt>
          <w:sdtPr>
            <w:id w:val="-1722900015"/>
            <w:lock w:val="sdtLocked"/>
            <w:placeholder>
              <w:docPart w:val="DefaultPlaceholder_-1854013440"/>
            </w:placeholder>
            <w:showingPlcHdr/>
          </w:sdtPr>
          <w:sdtEndPr/>
          <w:sdtContent>
            <w:tc>
              <w:tcPr>
                <w:tcW w:w="6945" w:type="dxa"/>
                <w:gridSpan w:val="2"/>
              </w:tcPr>
              <w:p w14:paraId="1BC136BF" w14:textId="17281B70" w:rsidR="008669F7" w:rsidRPr="008A42AC" w:rsidRDefault="009E6C86" w:rsidP="009E6C86">
                <w:r w:rsidRPr="004F1661">
                  <w:rPr>
                    <w:rStyle w:val="PlaceholderText"/>
                  </w:rPr>
                  <w:t>Click or tap here to enter text.</w:t>
                </w:r>
              </w:p>
            </w:tc>
          </w:sdtContent>
        </w:sdt>
      </w:tr>
      <w:tr w:rsidR="00C825B2" w14:paraId="1BC136C5" w14:textId="77777777" w:rsidTr="003A31E3">
        <w:tc>
          <w:tcPr>
            <w:tcW w:w="440" w:type="dxa"/>
          </w:tcPr>
          <w:p w14:paraId="1BC136C1" w14:textId="77777777" w:rsidR="00C825B2" w:rsidRDefault="00264CA5" w:rsidP="002C1327">
            <w:pPr>
              <w:rPr>
                <w:b/>
              </w:rPr>
            </w:pPr>
            <w:r>
              <w:rPr>
                <w:b/>
              </w:rPr>
              <w:t>12</w:t>
            </w:r>
          </w:p>
        </w:tc>
        <w:tc>
          <w:tcPr>
            <w:tcW w:w="2249" w:type="dxa"/>
            <w:gridSpan w:val="2"/>
          </w:tcPr>
          <w:p w14:paraId="1BC136C2" w14:textId="044B10CD" w:rsidR="00D5429C" w:rsidRDefault="009E6C86" w:rsidP="00D5429C">
            <w:pPr>
              <w:rPr>
                <w:b/>
              </w:rPr>
            </w:pPr>
            <w:r>
              <w:rPr>
                <w:b/>
              </w:rPr>
              <w:t>Do you have any other branches? If so, how many?</w:t>
            </w:r>
          </w:p>
        </w:tc>
        <w:sdt>
          <w:sdtPr>
            <w:id w:val="-1453858903"/>
            <w:lock w:val="sdtLocked"/>
            <w:placeholder>
              <w:docPart w:val="DefaultPlaceholder_-1854013440"/>
            </w:placeholder>
            <w:showingPlcHdr/>
          </w:sdtPr>
          <w:sdtEndPr/>
          <w:sdtContent>
            <w:tc>
              <w:tcPr>
                <w:tcW w:w="6945" w:type="dxa"/>
                <w:gridSpan w:val="2"/>
              </w:tcPr>
              <w:p w14:paraId="1BC136C4" w14:textId="591B0762" w:rsidR="006964FE" w:rsidRPr="008A42AC" w:rsidRDefault="009E6C86" w:rsidP="009E6C86">
                <w:r w:rsidRPr="004F1661">
                  <w:rPr>
                    <w:rStyle w:val="PlaceholderText"/>
                  </w:rPr>
                  <w:t>Click or tap here to enter text.</w:t>
                </w:r>
              </w:p>
            </w:tc>
          </w:sdtContent>
        </w:sdt>
      </w:tr>
      <w:tr w:rsidR="00C825B2" w14:paraId="1BC136C9" w14:textId="77777777" w:rsidTr="003A31E3">
        <w:tc>
          <w:tcPr>
            <w:tcW w:w="440" w:type="dxa"/>
          </w:tcPr>
          <w:p w14:paraId="1BC136C6" w14:textId="77777777" w:rsidR="00C825B2" w:rsidRPr="00945156" w:rsidRDefault="00264CA5" w:rsidP="000B35A5">
            <w:pPr>
              <w:rPr>
                <w:b/>
              </w:rPr>
            </w:pPr>
            <w:r>
              <w:rPr>
                <w:b/>
              </w:rPr>
              <w:t>13</w:t>
            </w:r>
          </w:p>
        </w:tc>
        <w:tc>
          <w:tcPr>
            <w:tcW w:w="2249" w:type="dxa"/>
            <w:gridSpan w:val="2"/>
          </w:tcPr>
          <w:p w14:paraId="3F61DB8B" w14:textId="77777777" w:rsidR="00C825B2" w:rsidRDefault="009E6C86" w:rsidP="000B35A5">
            <w:pPr>
              <w:rPr>
                <w:b/>
              </w:rPr>
            </w:pPr>
            <w:r>
              <w:rPr>
                <w:b/>
              </w:rPr>
              <w:t>Trading address:*</w:t>
            </w:r>
          </w:p>
          <w:p w14:paraId="0FCBB0EB" w14:textId="77777777" w:rsidR="009E6C86" w:rsidRDefault="009E6C86" w:rsidP="000B35A5">
            <w:pPr>
              <w:rPr>
                <w:b/>
              </w:rPr>
            </w:pPr>
          </w:p>
          <w:p w14:paraId="32B54B68" w14:textId="77777777" w:rsidR="009E6C86" w:rsidRDefault="009E6C86" w:rsidP="000B35A5">
            <w:pPr>
              <w:rPr>
                <w:b/>
              </w:rPr>
            </w:pPr>
          </w:p>
          <w:p w14:paraId="1BC136C7" w14:textId="144EEBB5" w:rsidR="009E6C86" w:rsidRDefault="009E6C86" w:rsidP="000B35A5">
            <w:pPr>
              <w:rPr>
                <w:b/>
              </w:rPr>
            </w:pPr>
          </w:p>
        </w:tc>
        <w:sdt>
          <w:sdtPr>
            <w:id w:val="-278875260"/>
            <w:lock w:val="sdtLocked"/>
            <w:placeholder>
              <w:docPart w:val="DefaultPlaceholder_-1854013440"/>
            </w:placeholder>
            <w:showingPlcHdr/>
          </w:sdtPr>
          <w:sdtEndPr/>
          <w:sdtContent>
            <w:tc>
              <w:tcPr>
                <w:tcW w:w="6945" w:type="dxa"/>
                <w:gridSpan w:val="2"/>
              </w:tcPr>
              <w:p w14:paraId="1BC136C8" w14:textId="161FCADC" w:rsidR="00C825B2" w:rsidRPr="008A42AC" w:rsidRDefault="009E6C86" w:rsidP="000B35A5">
                <w:r w:rsidRPr="004F1661">
                  <w:rPr>
                    <w:rStyle w:val="PlaceholderText"/>
                  </w:rPr>
                  <w:t>Click or tap here to enter text.</w:t>
                </w:r>
              </w:p>
            </w:tc>
          </w:sdtContent>
        </w:sdt>
      </w:tr>
      <w:tr w:rsidR="00C825B2" w14:paraId="1BC136CD" w14:textId="77777777" w:rsidTr="003A31E3">
        <w:tc>
          <w:tcPr>
            <w:tcW w:w="440" w:type="dxa"/>
          </w:tcPr>
          <w:p w14:paraId="1BC136CA" w14:textId="77777777" w:rsidR="00C825B2" w:rsidRPr="00945156" w:rsidRDefault="00264CA5" w:rsidP="002C1327">
            <w:pPr>
              <w:rPr>
                <w:b/>
              </w:rPr>
            </w:pPr>
            <w:r>
              <w:rPr>
                <w:b/>
              </w:rPr>
              <w:lastRenderedPageBreak/>
              <w:t>14</w:t>
            </w:r>
          </w:p>
        </w:tc>
        <w:tc>
          <w:tcPr>
            <w:tcW w:w="2249" w:type="dxa"/>
            <w:gridSpan w:val="2"/>
          </w:tcPr>
          <w:p w14:paraId="1BC136CB" w14:textId="2CC0BD90" w:rsidR="00C825B2" w:rsidRPr="00945156" w:rsidRDefault="009E6C86" w:rsidP="002C1327">
            <w:pPr>
              <w:rPr>
                <w:b/>
              </w:rPr>
            </w:pPr>
            <w:r>
              <w:rPr>
                <w:b/>
              </w:rPr>
              <w:t>Trading Postcode:*</w:t>
            </w:r>
          </w:p>
        </w:tc>
        <w:sdt>
          <w:sdtPr>
            <w:id w:val="45269559"/>
            <w:lock w:val="sdtLocked"/>
            <w:placeholder>
              <w:docPart w:val="DefaultPlaceholder_-1854013440"/>
            </w:placeholder>
            <w:showingPlcHdr/>
          </w:sdtPr>
          <w:sdtEndPr/>
          <w:sdtContent>
            <w:tc>
              <w:tcPr>
                <w:tcW w:w="6945" w:type="dxa"/>
                <w:gridSpan w:val="2"/>
              </w:tcPr>
              <w:p w14:paraId="1BC136CC" w14:textId="073B3373" w:rsidR="00C825B2" w:rsidRPr="008A42AC" w:rsidRDefault="009E6C86" w:rsidP="000B35A5">
                <w:r w:rsidRPr="004F1661">
                  <w:rPr>
                    <w:rStyle w:val="PlaceholderText"/>
                  </w:rPr>
                  <w:t>Click or tap here to enter text.</w:t>
                </w:r>
              </w:p>
            </w:tc>
          </w:sdtContent>
        </w:sdt>
      </w:tr>
      <w:tr w:rsidR="00C825B2" w14:paraId="1BC136D2" w14:textId="77777777" w:rsidTr="003A31E3">
        <w:tc>
          <w:tcPr>
            <w:tcW w:w="440" w:type="dxa"/>
          </w:tcPr>
          <w:p w14:paraId="1BC136CE" w14:textId="77777777" w:rsidR="00C825B2" w:rsidRDefault="00264CA5" w:rsidP="002C1327">
            <w:pPr>
              <w:rPr>
                <w:b/>
              </w:rPr>
            </w:pPr>
            <w:r>
              <w:rPr>
                <w:b/>
              </w:rPr>
              <w:t>15</w:t>
            </w:r>
          </w:p>
        </w:tc>
        <w:tc>
          <w:tcPr>
            <w:tcW w:w="2249" w:type="dxa"/>
            <w:gridSpan w:val="2"/>
          </w:tcPr>
          <w:p w14:paraId="1BC136CF" w14:textId="7E083526" w:rsidR="00C825B2" w:rsidRPr="00945156" w:rsidRDefault="009E6C86" w:rsidP="00D5429C">
            <w:pPr>
              <w:rPr>
                <w:b/>
              </w:rPr>
            </w:pPr>
            <w:r>
              <w:rPr>
                <w:b/>
              </w:rPr>
              <w:t>Date established:*</w:t>
            </w:r>
            <w:r w:rsidR="00D5429C">
              <w:rPr>
                <w:b/>
              </w:rPr>
              <w:t xml:space="preserve"> </w:t>
            </w:r>
          </w:p>
        </w:tc>
        <w:sdt>
          <w:sdtPr>
            <w:rPr>
              <w:b/>
              <w:bCs/>
            </w:rPr>
            <w:id w:val="334879947"/>
            <w:lock w:val="sdtLocked"/>
            <w:placeholder>
              <w:docPart w:val="DefaultPlaceholder_-1854013440"/>
            </w:placeholder>
            <w:showingPlcHdr/>
          </w:sdtPr>
          <w:sdtEndPr/>
          <w:sdtContent>
            <w:tc>
              <w:tcPr>
                <w:tcW w:w="6945" w:type="dxa"/>
                <w:gridSpan w:val="2"/>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3A31E3">
        <w:tc>
          <w:tcPr>
            <w:tcW w:w="440" w:type="dxa"/>
          </w:tcPr>
          <w:p w14:paraId="1BC136D5" w14:textId="77777777" w:rsidR="001D0A5F" w:rsidRPr="00945156" w:rsidRDefault="001D0A5F" w:rsidP="001D0A5F">
            <w:pPr>
              <w:rPr>
                <w:b/>
              </w:rPr>
            </w:pPr>
            <w:r>
              <w:rPr>
                <w:b/>
              </w:rPr>
              <w:t>16</w:t>
            </w:r>
          </w:p>
        </w:tc>
        <w:tc>
          <w:tcPr>
            <w:tcW w:w="2249" w:type="dxa"/>
            <w:gridSpan w:val="2"/>
          </w:tcPr>
          <w:p w14:paraId="0B7C99E5" w14:textId="77777777" w:rsidR="001D0A5F" w:rsidRDefault="00B53AE4" w:rsidP="001D0A5F">
            <w:pPr>
              <w:rPr>
                <w:b/>
              </w:rPr>
            </w:pPr>
            <w:r>
              <w:rPr>
                <w:b/>
              </w:rPr>
              <w:t>Company registration number:*</w:t>
            </w:r>
          </w:p>
          <w:p w14:paraId="1BC136D6" w14:textId="660A4686" w:rsidR="00B53AE4" w:rsidRPr="00B53AE4" w:rsidRDefault="00B53AE4" w:rsidP="001D0A5F">
            <w:pPr>
              <w:rPr>
                <w:bCs/>
                <w:i/>
                <w:iCs/>
              </w:rPr>
            </w:pPr>
            <w:r w:rsidRPr="00B53AE4">
              <w:rPr>
                <w:bCs/>
                <w:i/>
                <w:iCs/>
              </w:rPr>
              <w:t>(If applicable)</w:t>
            </w:r>
          </w:p>
        </w:tc>
        <w:sdt>
          <w:sdtPr>
            <w:id w:val="985137702"/>
            <w:lock w:val="sdtLocked"/>
            <w:placeholder>
              <w:docPart w:val="DefaultPlaceholder_-1854013440"/>
            </w:placeholder>
            <w:showingPlcHdr/>
          </w:sdtPr>
          <w:sdtEndPr/>
          <w:sdtContent>
            <w:tc>
              <w:tcPr>
                <w:tcW w:w="6945" w:type="dxa"/>
                <w:gridSpan w:val="2"/>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3A31E3">
        <w:tc>
          <w:tcPr>
            <w:tcW w:w="440" w:type="dxa"/>
          </w:tcPr>
          <w:p w14:paraId="1BC136D9" w14:textId="77777777" w:rsidR="001D0A5F" w:rsidRPr="00945156" w:rsidRDefault="001D0A5F" w:rsidP="001D0A5F">
            <w:pPr>
              <w:rPr>
                <w:b/>
              </w:rPr>
            </w:pPr>
            <w:r>
              <w:rPr>
                <w:b/>
              </w:rPr>
              <w:t>17</w:t>
            </w:r>
          </w:p>
        </w:tc>
        <w:tc>
          <w:tcPr>
            <w:tcW w:w="2249" w:type="dxa"/>
            <w:gridSpan w:val="2"/>
          </w:tcPr>
          <w:p w14:paraId="1D97B7D3" w14:textId="77777777" w:rsidR="001D0A5F" w:rsidRDefault="00736443" w:rsidP="001D0A5F">
            <w:pPr>
              <w:rPr>
                <w:b/>
              </w:rPr>
            </w:pPr>
            <w:r>
              <w:rPr>
                <w:b/>
              </w:rPr>
              <w:t>FCA number:</w:t>
            </w:r>
          </w:p>
          <w:p w14:paraId="1BC136DA" w14:textId="5ACEC8FF" w:rsidR="00736443" w:rsidRPr="00945156" w:rsidRDefault="00736443" w:rsidP="001D0A5F">
            <w:pPr>
              <w:rPr>
                <w:b/>
              </w:rPr>
            </w:pPr>
            <w:r w:rsidRPr="00B53AE4">
              <w:rPr>
                <w:bCs/>
                <w:i/>
                <w:iCs/>
              </w:rPr>
              <w:t>(If applicable)</w:t>
            </w:r>
          </w:p>
        </w:tc>
        <w:sdt>
          <w:sdtPr>
            <w:id w:val="119121371"/>
            <w:lock w:val="sdtLocked"/>
            <w:placeholder>
              <w:docPart w:val="DefaultPlaceholder_-1854013440"/>
            </w:placeholder>
            <w:showingPlcHdr/>
          </w:sdtPr>
          <w:sdtEndPr/>
          <w:sdtContent>
            <w:tc>
              <w:tcPr>
                <w:tcW w:w="6945" w:type="dxa"/>
                <w:gridSpan w:val="2"/>
              </w:tcPr>
              <w:p w14:paraId="1BC136DB" w14:textId="0B6B2F46" w:rsidR="001D0A5F" w:rsidRPr="008A42AC" w:rsidRDefault="00736443" w:rsidP="001D0A5F">
                <w:r w:rsidRPr="004F1661">
                  <w:rPr>
                    <w:rStyle w:val="PlaceholderText"/>
                  </w:rPr>
                  <w:t>Click or tap here to enter text.</w:t>
                </w:r>
              </w:p>
            </w:tc>
          </w:sdtContent>
        </w:sdt>
      </w:tr>
      <w:tr w:rsidR="001D0A5F" w14:paraId="1BC136E0" w14:textId="77777777" w:rsidTr="003A31E3">
        <w:tc>
          <w:tcPr>
            <w:tcW w:w="440" w:type="dxa"/>
          </w:tcPr>
          <w:p w14:paraId="1BC136DD" w14:textId="77777777" w:rsidR="001D0A5F" w:rsidRDefault="001D0A5F" w:rsidP="001D0A5F">
            <w:pPr>
              <w:rPr>
                <w:b/>
              </w:rPr>
            </w:pPr>
            <w:r>
              <w:rPr>
                <w:b/>
              </w:rPr>
              <w:t>18</w:t>
            </w:r>
          </w:p>
        </w:tc>
        <w:tc>
          <w:tcPr>
            <w:tcW w:w="2249" w:type="dxa"/>
            <w:gridSpan w:val="2"/>
          </w:tcPr>
          <w:p w14:paraId="753E1770" w14:textId="77777777" w:rsidR="001D0A5F" w:rsidRDefault="00736443" w:rsidP="001D0A5F">
            <w:pPr>
              <w:rPr>
                <w:b/>
              </w:rPr>
            </w:pPr>
            <w:r>
              <w:rPr>
                <w:b/>
              </w:rPr>
              <w:t>Are you part of a network?</w:t>
            </w:r>
          </w:p>
          <w:p w14:paraId="1BC136DE" w14:textId="1C74030E" w:rsidR="00736443" w:rsidRPr="00945156" w:rsidRDefault="00736443" w:rsidP="001D0A5F">
            <w:pPr>
              <w:rPr>
                <w:b/>
              </w:rPr>
            </w:pPr>
            <w:r>
              <w:rPr>
                <w:b/>
              </w:rPr>
              <w:t>If so, please tell us the name.</w:t>
            </w:r>
          </w:p>
        </w:tc>
        <w:sdt>
          <w:sdtPr>
            <w:id w:val="327100648"/>
            <w:lock w:val="sdtLocked"/>
            <w:placeholder>
              <w:docPart w:val="DefaultPlaceholder_-1854013440"/>
            </w:placeholder>
            <w:showingPlcHdr/>
          </w:sdtPr>
          <w:sdtEndPr/>
          <w:sdtContent>
            <w:tc>
              <w:tcPr>
                <w:tcW w:w="6945" w:type="dxa"/>
                <w:gridSpan w:val="2"/>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3A31E3">
        <w:tc>
          <w:tcPr>
            <w:tcW w:w="440" w:type="dxa"/>
          </w:tcPr>
          <w:p w14:paraId="1BC136E1" w14:textId="77777777" w:rsidR="001D0A5F" w:rsidRDefault="001D0A5F" w:rsidP="001D0A5F">
            <w:pPr>
              <w:rPr>
                <w:b/>
              </w:rPr>
            </w:pPr>
            <w:bookmarkStart w:id="0" w:name="_Hlk114237527"/>
            <w:r>
              <w:rPr>
                <w:b/>
              </w:rPr>
              <w:t>19</w:t>
            </w:r>
          </w:p>
        </w:tc>
        <w:tc>
          <w:tcPr>
            <w:tcW w:w="2249" w:type="dxa"/>
            <w:gridSpan w:val="2"/>
          </w:tcPr>
          <w:p w14:paraId="0ED5028C" w14:textId="77777777" w:rsidR="001D0A5F" w:rsidRDefault="00736443" w:rsidP="001D0A5F">
            <w:pPr>
              <w:rPr>
                <w:b/>
              </w:rPr>
            </w:pPr>
            <w:r>
              <w:rPr>
                <w:b/>
              </w:rPr>
              <w:t xml:space="preserve">Are you a member of a trade association? </w:t>
            </w:r>
          </w:p>
          <w:p w14:paraId="2468C555" w14:textId="77777777" w:rsidR="00736443" w:rsidRDefault="00736443" w:rsidP="001D0A5F">
            <w:pPr>
              <w:rPr>
                <w:b/>
              </w:rPr>
            </w:pPr>
            <w:r>
              <w:rPr>
                <w:b/>
              </w:rPr>
              <w:t>If so, please give us details.</w:t>
            </w:r>
          </w:p>
          <w:p w14:paraId="1BC136E3" w14:textId="74D181AD" w:rsidR="00736443" w:rsidRPr="00945156" w:rsidRDefault="00736443" w:rsidP="001D0A5F">
            <w:pPr>
              <w:rPr>
                <w:b/>
              </w:rPr>
            </w:pPr>
          </w:p>
        </w:tc>
        <w:sdt>
          <w:sdtPr>
            <w:id w:val="434797563"/>
            <w:lock w:val="sdtLocked"/>
            <w:placeholder>
              <w:docPart w:val="DefaultPlaceholder_-1854013440"/>
            </w:placeholder>
            <w:showingPlcHdr/>
          </w:sdtPr>
          <w:sdtEndPr/>
          <w:sdtContent>
            <w:tc>
              <w:tcPr>
                <w:tcW w:w="6945" w:type="dxa"/>
                <w:gridSpan w:val="2"/>
              </w:tcPr>
              <w:p w14:paraId="1BC136E4" w14:textId="50AA9772" w:rsidR="00262AF4" w:rsidRPr="008A42AC" w:rsidRDefault="00736443" w:rsidP="00736443">
                <w:r w:rsidRPr="004F1661">
                  <w:rPr>
                    <w:rStyle w:val="PlaceholderText"/>
                  </w:rPr>
                  <w:t>Click or tap here to enter text.</w:t>
                </w:r>
              </w:p>
            </w:tc>
          </w:sdtContent>
        </w:sdt>
      </w:tr>
      <w:bookmarkEnd w:id="0"/>
      <w:tr w:rsidR="00736443" w14:paraId="1BC136EB" w14:textId="77777777" w:rsidTr="00861115">
        <w:tc>
          <w:tcPr>
            <w:tcW w:w="9634" w:type="dxa"/>
            <w:gridSpan w:val="5"/>
          </w:tcPr>
          <w:p w14:paraId="1313E757" w14:textId="77777777" w:rsidR="00736443" w:rsidRPr="00456D15" w:rsidRDefault="00736443" w:rsidP="00736443">
            <w:pPr>
              <w:jc w:val="center"/>
              <w:rPr>
                <w:b/>
                <w:bCs/>
                <w:sz w:val="24"/>
                <w:szCs w:val="24"/>
              </w:rPr>
            </w:pPr>
            <w:r w:rsidRPr="00456D15">
              <w:rPr>
                <w:b/>
                <w:bCs/>
                <w:sz w:val="24"/>
                <w:szCs w:val="24"/>
              </w:rPr>
              <w:t>Business structure and ownership</w:t>
            </w:r>
          </w:p>
          <w:p w14:paraId="1BC136EA" w14:textId="2A44FA48" w:rsidR="00736443" w:rsidRPr="00456D15" w:rsidRDefault="00736443" w:rsidP="00456D15">
            <w:pPr>
              <w:jc w:val="both"/>
              <w:rPr>
                <w:rFonts w:cstheme="minorHAnsi"/>
                <w:b/>
                <w:bCs/>
              </w:rPr>
            </w:pPr>
            <w:r w:rsidRPr="00526C82">
              <w:rPr>
                <w:rFonts w:cstheme="minorHAnsi"/>
                <w:b/>
                <w:bCs/>
                <w:color w:val="C00000"/>
                <w:shd w:val="clear" w:color="auto" w:fill="FFFFFF"/>
              </w:rPr>
              <w:t xml:space="preserve">Please let us know the full name, position, personal address and % shareholding of all company directors, </w:t>
            </w:r>
            <w:r w:rsidR="00456D15" w:rsidRPr="00526C82">
              <w:rPr>
                <w:rFonts w:cstheme="minorHAnsi"/>
                <w:b/>
                <w:bCs/>
                <w:color w:val="C00000"/>
                <w:shd w:val="clear" w:color="auto" w:fill="FFFFFF"/>
              </w:rPr>
              <w:t>partners,</w:t>
            </w:r>
            <w:r w:rsidRPr="00526C82">
              <w:rPr>
                <w:rFonts w:cstheme="minorHAnsi"/>
                <w:b/>
                <w:bCs/>
                <w:color w:val="C00000"/>
                <w:shd w:val="clear" w:color="auto" w:fill="FFFFFF"/>
              </w:rPr>
              <w:t xml:space="preserve"> and sole traders</w:t>
            </w:r>
          </w:p>
        </w:tc>
      </w:tr>
      <w:tr w:rsidR="001D0A5F" w14:paraId="1BC136F3" w14:textId="77777777" w:rsidTr="003A31E3">
        <w:tc>
          <w:tcPr>
            <w:tcW w:w="440" w:type="dxa"/>
          </w:tcPr>
          <w:p w14:paraId="1BC136F0" w14:textId="77777777" w:rsidR="001D0A5F" w:rsidRDefault="001D0A5F" w:rsidP="001D0A5F">
            <w:pPr>
              <w:rPr>
                <w:b/>
              </w:rPr>
            </w:pPr>
            <w:r>
              <w:rPr>
                <w:b/>
              </w:rPr>
              <w:t>22</w:t>
            </w:r>
          </w:p>
        </w:tc>
        <w:tc>
          <w:tcPr>
            <w:tcW w:w="2249" w:type="dxa"/>
            <w:gridSpan w:val="2"/>
          </w:tcPr>
          <w:p w14:paraId="1BC136F1" w14:textId="78F59381" w:rsidR="001D0A5F" w:rsidRDefault="00736443" w:rsidP="001D0A5F">
            <w:pPr>
              <w:rPr>
                <w:b/>
              </w:rPr>
            </w:pPr>
            <w:r>
              <w:rPr>
                <w:b/>
              </w:rPr>
              <w:t>Full name:*</w:t>
            </w:r>
          </w:p>
        </w:tc>
        <w:sdt>
          <w:sdtPr>
            <w:id w:val="17517219"/>
            <w:lock w:val="sdtLocked"/>
            <w:placeholder>
              <w:docPart w:val="DefaultPlaceholder_-1854013440"/>
            </w:placeholder>
            <w:showingPlcHdr/>
          </w:sdtPr>
          <w:sdtEndPr/>
          <w:sdtContent>
            <w:tc>
              <w:tcPr>
                <w:tcW w:w="6945" w:type="dxa"/>
                <w:gridSpan w:val="2"/>
              </w:tcPr>
              <w:p w14:paraId="1BC136F2" w14:textId="5B36A60F" w:rsidR="001D0A5F" w:rsidRPr="001065D3" w:rsidRDefault="00736443" w:rsidP="001D0A5F">
                <w:r w:rsidRPr="004F1661">
                  <w:rPr>
                    <w:rStyle w:val="PlaceholderText"/>
                  </w:rPr>
                  <w:t>Click or tap here to enter text.</w:t>
                </w:r>
              </w:p>
            </w:tc>
          </w:sdtContent>
        </w:sdt>
      </w:tr>
      <w:tr w:rsidR="001D0A5F" w14:paraId="1BC136F7" w14:textId="77777777" w:rsidTr="003A31E3">
        <w:tc>
          <w:tcPr>
            <w:tcW w:w="440" w:type="dxa"/>
          </w:tcPr>
          <w:p w14:paraId="1BC136F4" w14:textId="77777777" w:rsidR="001D0A5F" w:rsidRDefault="001D0A5F" w:rsidP="001D0A5F">
            <w:pPr>
              <w:rPr>
                <w:b/>
              </w:rPr>
            </w:pPr>
            <w:r>
              <w:rPr>
                <w:b/>
              </w:rPr>
              <w:t>23</w:t>
            </w:r>
          </w:p>
        </w:tc>
        <w:tc>
          <w:tcPr>
            <w:tcW w:w="2249" w:type="dxa"/>
            <w:gridSpan w:val="2"/>
          </w:tcPr>
          <w:p w14:paraId="0E81DA75" w14:textId="5A79BF24" w:rsidR="001D0A5F" w:rsidRDefault="00736443" w:rsidP="001D0A5F">
            <w:pPr>
              <w:rPr>
                <w:b/>
              </w:rPr>
            </w:pPr>
            <w:r>
              <w:rPr>
                <w:b/>
              </w:rPr>
              <w:t>Personal address:*</w:t>
            </w:r>
          </w:p>
          <w:p w14:paraId="586058AB" w14:textId="77777777" w:rsidR="00736443" w:rsidRDefault="00736443" w:rsidP="001D0A5F">
            <w:pPr>
              <w:rPr>
                <w:b/>
              </w:rPr>
            </w:pPr>
          </w:p>
          <w:p w14:paraId="1BC136F5" w14:textId="26A6643E" w:rsidR="00736443" w:rsidRDefault="00736443" w:rsidP="001D0A5F">
            <w:pPr>
              <w:rPr>
                <w:b/>
              </w:rPr>
            </w:pPr>
          </w:p>
        </w:tc>
        <w:sdt>
          <w:sdtPr>
            <w:rPr>
              <w:b/>
              <w:bCs/>
            </w:rPr>
            <w:id w:val="231975552"/>
            <w:lock w:val="sdtLocked"/>
            <w:placeholder>
              <w:docPart w:val="DefaultPlaceholder_-1854013440"/>
            </w:placeholder>
            <w:showingPlcHdr/>
          </w:sdtPr>
          <w:sdtEndPr/>
          <w:sdtContent>
            <w:tc>
              <w:tcPr>
                <w:tcW w:w="6945" w:type="dxa"/>
                <w:gridSpan w:val="2"/>
              </w:tcPr>
              <w:p w14:paraId="1BC136F6" w14:textId="2A7065AB" w:rsidR="001D0A5F" w:rsidRPr="0010633E" w:rsidRDefault="00736443" w:rsidP="008669F7">
                <w:pPr>
                  <w:tabs>
                    <w:tab w:val="left" w:pos="3345"/>
                  </w:tabs>
                  <w:rPr>
                    <w:b/>
                    <w:bCs/>
                  </w:rPr>
                </w:pPr>
                <w:r w:rsidRPr="004F1661">
                  <w:rPr>
                    <w:rStyle w:val="PlaceholderText"/>
                  </w:rPr>
                  <w:t>Click or tap here to enter text.</w:t>
                </w:r>
              </w:p>
            </w:tc>
          </w:sdtContent>
        </w:sdt>
      </w:tr>
      <w:tr w:rsidR="001D0A5F" w14:paraId="1BC136FC" w14:textId="77777777" w:rsidTr="003A31E3">
        <w:tc>
          <w:tcPr>
            <w:tcW w:w="440" w:type="dxa"/>
          </w:tcPr>
          <w:p w14:paraId="1BC136F8" w14:textId="77777777" w:rsidR="001D0A5F" w:rsidRDefault="001D0A5F" w:rsidP="001D0A5F">
            <w:pPr>
              <w:rPr>
                <w:b/>
              </w:rPr>
            </w:pPr>
            <w:r>
              <w:rPr>
                <w:b/>
              </w:rPr>
              <w:t>24</w:t>
            </w:r>
          </w:p>
        </w:tc>
        <w:tc>
          <w:tcPr>
            <w:tcW w:w="2249" w:type="dxa"/>
            <w:gridSpan w:val="2"/>
          </w:tcPr>
          <w:p w14:paraId="1BC136FA" w14:textId="373091FB" w:rsidR="001D0A5F" w:rsidRDefault="00736443" w:rsidP="001D0A5F">
            <w:pPr>
              <w:rPr>
                <w:b/>
              </w:rPr>
            </w:pPr>
            <w:r>
              <w:rPr>
                <w:b/>
              </w:rPr>
              <w:t>Postcode:</w:t>
            </w:r>
          </w:p>
        </w:tc>
        <w:sdt>
          <w:sdtPr>
            <w:id w:val="633614252"/>
            <w:lock w:val="sdtLocked"/>
            <w:placeholder>
              <w:docPart w:val="DefaultPlaceholder_-1854013440"/>
            </w:placeholder>
            <w:showingPlcHdr/>
          </w:sdtPr>
          <w:sdtEndPr/>
          <w:sdtContent>
            <w:tc>
              <w:tcPr>
                <w:tcW w:w="6945" w:type="dxa"/>
                <w:gridSpan w:val="2"/>
              </w:tcPr>
              <w:p w14:paraId="1BC136FB" w14:textId="0C736217" w:rsidR="00A43B8F" w:rsidRPr="001065D3" w:rsidRDefault="00736443" w:rsidP="00262AF4">
                <w:r w:rsidRPr="004F1661">
                  <w:rPr>
                    <w:rStyle w:val="PlaceholderText"/>
                  </w:rPr>
                  <w:t>Click or tap here to enter text.</w:t>
                </w:r>
              </w:p>
            </w:tc>
          </w:sdtContent>
        </w:sdt>
      </w:tr>
      <w:tr w:rsidR="001D0A5F" w14:paraId="1BC13700" w14:textId="77777777" w:rsidTr="003A31E3">
        <w:tc>
          <w:tcPr>
            <w:tcW w:w="440" w:type="dxa"/>
          </w:tcPr>
          <w:p w14:paraId="1BC136FD" w14:textId="77777777" w:rsidR="001D0A5F" w:rsidRDefault="001D0A5F" w:rsidP="001D0A5F">
            <w:pPr>
              <w:rPr>
                <w:b/>
              </w:rPr>
            </w:pPr>
            <w:r>
              <w:rPr>
                <w:b/>
              </w:rPr>
              <w:t>25</w:t>
            </w:r>
          </w:p>
        </w:tc>
        <w:tc>
          <w:tcPr>
            <w:tcW w:w="2249" w:type="dxa"/>
            <w:gridSpan w:val="2"/>
          </w:tcPr>
          <w:p w14:paraId="2C44D6AF" w14:textId="77777777" w:rsidR="001D0A5F" w:rsidRDefault="00736443" w:rsidP="001D0A5F">
            <w:pPr>
              <w:rPr>
                <w:b/>
              </w:rPr>
            </w:pPr>
            <w:r>
              <w:rPr>
                <w:b/>
              </w:rPr>
              <w:t>Business Structure Position:</w:t>
            </w:r>
          </w:p>
          <w:p w14:paraId="1BC136FE" w14:textId="3667195D" w:rsidR="00736443" w:rsidRDefault="00736443" w:rsidP="001D0A5F">
            <w:pPr>
              <w:rPr>
                <w:b/>
              </w:rPr>
            </w:pPr>
          </w:p>
        </w:tc>
        <w:sdt>
          <w:sdtPr>
            <w:id w:val="-972599456"/>
            <w:lock w:val="sdtLocked"/>
            <w:placeholder>
              <w:docPart w:val="DefaultPlaceholder_-1854013440"/>
            </w:placeholder>
            <w:showingPlcHdr/>
          </w:sdtPr>
          <w:sdtEndPr/>
          <w:sdtContent>
            <w:tc>
              <w:tcPr>
                <w:tcW w:w="6945" w:type="dxa"/>
                <w:gridSpan w:val="2"/>
              </w:tcPr>
              <w:p w14:paraId="1BC136FF" w14:textId="370344F7" w:rsidR="001D0A5F" w:rsidRPr="001065D3" w:rsidRDefault="00736443" w:rsidP="001D0A5F">
                <w:r w:rsidRPr="004F1661">
                  <w:rPr>
                    <w:rStyle w:val="PlaceholderText"/>
                  </w:rPr>
                  <w:t>Click or tap here to enter text.</w:t>
                </w:r>
              </w:p>
            </w:tc>
          </w:sdtContent>
        </w:sdt>
      </w:tr>
      <w:tr w:rsidR="001D0A5F" w14:paraId="1BC13704" w14:textId="77777777" w:rsidTr="003A31E3">
        <w:tc>
          <w:tcPr>
            <w:tcW w:w="440" w:type="dxa"/>
          </w:tcPr>
          <w:p w14:paraId="1BC13701" w14:textId="77777777" w:rsidR="001D0A5F" w:rsidRDefault="001D0A5F" w:rsidP="001D0A5F">
            <w:pPr>
              <w:rPr>
                <w:b/>
              </w:rPr>
            </w:pPr>
            <w:r>
              <w:rPr>
                <w:b/>
              </w:rPr>
              <w:t>26</w:t>
            </w:r>
          </w:p>
        </w:tc>
        <w:tc>
          <w:tcPr>
            <w:tcW w:w="2249" w:type="dxa"/>
            <w:gridSpan w:val="2"/>
          </w:tcPr>
          <w:p w14:paraId="1BC13702" w14:textId="41277824" w:rsidR="001D0A5F" w:rsidRDefault="00736443" w:rsidP="001D0A5F">
            <w:pPr>
              <w:rPr>
                <w:b/>
              </w:rPr>
            </w:pPr>
            <w:r>
              <w:rPr>
                <w:b/>
              </w:rPr>
              <w:t>Shareholding %:</w:t>
            </w:r>
          </w:p>
        </w:tc>
        <w:sdt>
          <w:sdtPr>
            <w:id w:val="-388102310"/>
            <w:lock w:val="sdtLocked"/>
            <w:placeholder>
              <w:docPart w:val="DefaultPlaceholder_-1854013440"/>
            </w:placeholder>
            <w:showingPlcHdr/>
          </w:sdtPr>
          <w:sdtEndPr/>
          <w:sdtContent>
            <w:tc>
              <w:tcPr>
                <w:tcW w:w="6945" w:type="dxa"/>
                <w:gridSpan w:val="2"/>
              </w:tcPr>
              <w:p w14:paraId="1BC13703" w14:textId="31C8EC86" w:rsidR="001D0A5F" w:rsidRPr="001065D3" w:rsidRDefault="00736443" w:rsidP="001D0A5F">
                <w:r w:rsidRPr="004F1661">
                  <w:rPr>
                    <w:rStyle w:val="PlaceholderText"/>
                  </w:rPr>
                  <w:t>Click or tap here to enter text.</w:t>
                </w:r>
              </w:p>
            </w:tc>
          </w:sdtContent>
        </w:sdt>
      </w:tr>
      <w:tr w:rsidR="00456D15" w14:paraId="1BC13708" w14:textId="77777777" w:rsidTr="00736E9B">
        <w:tc>
          <w:tcPr>
            <w:tcW w:w="9634" w:type="dxa"/>
            <w:gridSpan w:val="5"/>
          </w:tcPr>
          <w:p w14:paraId="1BC13707" w14:textId="41F19DA0" w:rsidR="00456D15" w:rsidRPr="00526C82" w:rsidRDefault="00456D15" w:rsidP="00456D15">
            <w:pPr>
              <w:jc w:val="both"/>
              <w:rPr>
                <w:rFonts w:cstheme="minorHAnsi"/>
                <w:color w:val="C00000"/>
              </w:rPr>
            </w:pPr>
            <w:r w:rsidRPr="00526C82">
              <w:rPr>
                <w:rFonts w:cstheme="minorHAnsi"/>
                <w:b/>
                <w:bCs/>
                <w:color w:val="C00000"/>
                <w:shd w:val="clear" w:color="auto" w:fill="FFFFFF"/>
              </w:rPr>
              <w:t>Please enter the details of the office account which payments such as commissions should be paid into</w:t>
            </w:r>
          </w:p>
        </w:tc>
      </w:tr>
      <w:tr w:rsidR="001D0A5F" w14:paraId="1BC1370C" w14:textId="77777777" w:rsidTr="003A31E3">
        <w:tc>
          <w:tcPr>
            <w:tcW w:w="440" w:type="dxa"/>
          </w:tcPr>
          <w:p w14:paraId="1BC13709" w14:textId="77777777" w:rsidR="001D0A5F" w:rsidRDefault="001D0A5F" w:rsidP="001D0A5F">
            <w:pPr>
              <w:rPr>
                <w:b/>
              </w:rPr>
            </w:pPr>
            <w:r>
              <w:rPr>
                <w:b/>
              </w:rPr>
              <w:t>28</w:t>
            </w:r>
          </w:p>
        </w:tc>
        <w:tc>
          <w:tcPr>
            <w:tcW w:w="2249" w:type="dxa"/>
            <w:gridSpan w:val="2"/>
          </w:tcPr>
          <w:p w14:paraId="35232926" w14:textId="77777777" w:rsidR="001D0A5F" w:rsidRDefault="00456D15" w:rsidP="001D0A5F">
            <w:pPr>
              <w:rPr>
                <w:b/>
              </w:rPr>
            </w:pPr>
            <w:r>
              <w:rPr>
                <w:b/>
              </w:rPr>
              <w:t>Bank name:*</w:t>
            </w:r>
          </w:p>
          <w:p w14:paraId="1BC1370A" w14:textId="36A3633F" w:rsidR="007506E0" w:rsidRDefault="007506E0" w:rsidP="001D0A5F">
            <w:pPr>
              <w:rPr>
                <w:b/>
              </w:rPr>
            </w:pPr>
          </w:p>
        </w:tc>
        <w:sdt>
          <w:sdtPr>
            <w:id w:val="847755791"/>
            <w:lock w:val="sdtLocked"/>
            <w:placeholder>
              <w:docPart w:val="06F11E01C2D045A09A4B230A9D3FFAFC"/>
            </w:placeholder>
            <w:showingPlcHdr/>
            <w:text/>
          </w:sdtPr>
          <w:sdtEndPr/>
          <w:sdtContent>
            <w:tc>
              <w:tcPr>
                <w:tcW w:w="6945" w:type="dxa"/>
                <w:gridSpan w:val="2"/>
              </w:tcPr>
              <w:p w14:paraId="1BC1370B" w14:textId="14D7F4E0" w:rsidR="001D0A5F" w:rsidRPr="001065D3" w:rsidRDefault="004F03DD" w:rsidP="001D0A5F">
                <w:r w:rsidRPr="004F1661">
                  <w:rPr>
                    <w:rStyle w:val="PlaceholderText"/>
                  </w:rPr>
                  <w:t>Click or tap here to enter text.</w:t>
                </w:r>
              </w:p>
            </w:tc>
          </w:sdtContent>
        </w:sdt>
      </w:tr>
      <w:tr w:rsidR="001D0A5F" w14:paraId="1BC13711" w14:textId="77777777" w:rsidTr="003A31E3">
        <w:tc>
          <w:tcPr>
            <w:tcW w:w="440" w:type="dxa"/>
          </w:tcPr>
          <w:p w14:paraId="1BC1370D" w14:textId="77777777" w:rsidR="001D0A5F" w:rsidRDefault="001D0A5F" w:rsidP="001D0A5F">
            <w:pPr>
              <w:rPr>
                <w:b/>
              </w:rPr>
            </w:pPr>
            <w:r>
              <w:rPr>
                <w:b/>
              </w:rPr>
              <w:t>29</w:t>
            </w:r>
          </w:p>
        </w:tc>
        <w:tc>
          <w:tcPr>
            <w:tcW w:w="2249" w:type="dxa"/>
            <w:gridSpan w:val="2"/>
          </w:tcPr>
          <w:p w14:paraId="37C6D58C" w14:textId="77777777" w:rsidR="001D0A5F" w:rsidRDefault="00456D15" w:rsidP="001D0A5F">
            <w:pPr>
              <w:rPr>
                <w:b/>
              </w:rPr>
            </w:pPr>
            <w:r>
              <w:rPr>
                <w:b/>
              </w:rPr>
              <w:t>Account name:*</w:t>
            </w:r>
          </w:p>
          <w:p w14:paraId="1BC1370E" w14:textId="1F7DCA4E" w:rsidR="007506E0" w:rsidRPr="00F07FA4" w:rsidRDefault="007506E0" w:rsidP="001D0A5F">
            <w:pPr>
              <w:rPr>
                <w:b/>
              </w:rPr>
            </w:pPr>
          </w:p>
        </w:tc>
        <w:sdt>
          <w:sdtPr>
            <w:id w:val="-126932446"/>
            <w:lock w:val="sdtLocked"/>
            <w:placeholder>
              <w:docPart w:val="04673421FA244DF6AF5B6E35291476E0"/>
            </w:placeholder>
            <w:showingPlcHdr/>
          </w:sdtPr>
          <w:sdtEndPr/>
          <w:sdtContent>
            <w:tc>
              <w:tcPr>
                <w:tcW w:w="6945" w:type="dxa"/>
                <w:gridSpan w:val="2"/>
              </w:tcPr>
              <w:p w14:paraId="1BC13710" w14:textId="4BBB641E" w:rsidR="001D0A5F" w:rsidRPr="001065D3" w:rsidRDefault="004F03DD" w:rsidP="001D0A5F">
                <w:r w:rsidRPr="004F1661">
                  <w:rPr>
                    <w:rStyle w:val="PlaceholderText"/>
                  </w:rPr>
                  <w:t>Click or tap here to enter text.</w:t>
                </w:r>
              </w:p>
            </w:tc>
          </w:sdtContent>
        </w:sdt>
      </w:tr>
      <w:tr w:rsidR="001D0A5F" w14:paraId="1BC13717" w14:textId="77777777" w:rsidTr="003A31E3">
        <w:tc>
          <w:tcPr>
            <w:tcW w:w="440" w:type="dxa"/>
          </w:tcPr>
          <w:p w14:paraId="1BC13714" w14:textId="77777777" w:rsidR="001D0A5F" w:rsidRDefault="001D0A5F" w:rsidP="001D0A5F">
            <w:pPr>
              <w:rPr>
                <w:b/>
              </w:rPr>
            </w:pPr>
            <w:r>
              <w:rPr>
                <w:b/>
              </w:rPr>
              <w:lastRenderedPageBreak/>
              <w:t>30</w:t>
            </w:r>
          </w:p>
        </w:tc>
        <w:tc>
          <w:tcPr>
            <w:tcW w:w="2249" w:type="dxa"/>
            <w:gridSpan w:val="2"/>
          </w:tcPr>
          <w:p w14:paraId="1BC13715" w14:textId="7866C4B6" w:rsidR="001D0A5F" w:rsidRPr="00F07FA4" w:rsidRDefault="00456D15" w:rsidP="001D0A5F">
            <w:pPr>
              <w:rPr>
                <w:b/>
              </w:rPr>
            </w:pPr>
            <w:r>
              <w:rPr>
                <w:b/>
              </w:rPr>
              <w:t>Sort code:*</w:t>
            </w:r>
          </w:p>
        </w:tc>
        <w:sdt>
          <w:sdtPr>
            <w:id w:val="-1646426204"/>
            <w:lock w:val="sdtLocked"/>
            <w:placeholder>
              <w:docPart w:val="76962C6F57684993A41096AA8133879F"/>
            </w:placeholder>
            <w:showingPlcHdr/>
            <w:text/>
          </w:sdtPr>
          <w:sdtEndPr/>
          <w:sdtContent>
            <w:tc>
              <w:tcPr>
                <w:tcW w:w="6945" w:type="dxa"/>
                <w:gridSpan w:val="2"/>
              </w:tcPr>
              <w:p w14:paraId="1BC13716" w14:textId="765CA6BF" w:rsidR="001D0A5F" w:rsidRPr="001065D3" w:rsidRDefault="004F03DD" w:rsidP="001D0A5F">
                <w:r w:rsidRPr="004F1661">
                  <w:rPr>
                    <w:rStyle w:val="PlaceholderText"/>
                  </w:rPr>
                  <w:t>Click or tap here to enter text.</w:t>
                </w:r>
              </w:p>
            </w:tc>
          </w:sdtContent>
        </w:sdt>
      </w:tr>
      <w:tr w:rsidR="00456D15" w14:paraId="1BC13719" w14:textId="77777777" w:rsidTr="003A31E3">
        <w:tc>
          <w:tcPr>
            <w:tcW w:w="440" w:type="dxa"/>
          </w:tcPr>
          <w:p w14:paraId="395BA0E4" w14:textId="00CE9583" w:rsidR="00456D15" w:rsidRPr="00456D15" w:rsidRDefault="00456D15" w:rsidP="001D0A5F">
            <w:pPr>
              <w:rPr>
                <w:b/>
                <w:bCs/>
              </w:rPr>
            </w:pPr>
            <w:r w:rsidRPr="00456D15">
              <w:rPr>
                <w:b/>
                <w:bCs/>
              </w:rPr>
              <w:t>31</w:t>
            </w:r>
          </w:p>
        </w:tc>
        <w:tc>
          <w:tcPr>
            <w:tcW w:w="2249" w:type="dxa"/>
            <w:gridSpan w:val="2"/>
          </w:tcPr>
          <w:p w14:paraId="0B380C8B" w14:textId="1995657E" w:rsidR="00456D15" w:rsidRPr="00456D15" w:rsidRDefault="00456D15" w:rsidP="001D0A5F">
            <w:pPr>
              <w:rPr>
                <w:b/>
                <w:bCs/>
              </w:rPr>
            </w:pPr>
            <w:r w:rsidRPr="00456D15">
              <w:rPr>
                <w:b/>
                <w:bCs/>
              </w:rPr>
              <w:t>Account number:</w:t>
            </w:r>
            <w:r>
              <w:rPr>
                <w:b/>
                <w:bCs/>
              </w:rPr>
              <w:t>*</w:t>
            </w:r>
          </w:p>
        </w:tc>
        <w:sdt>
          <w:sdtPr>
            <w:id w:val="-1090310153"/>
            <w:lock w:val="sdtLocked"/>
            <w:placeholder>
              <w:docPart w:val="DefaultPlaceholder_-1854013440"/>
            </w:placeholder>
            <w:showingPlcHdr/>
          </w:sdtPr>
          <w:sdtEndPr/>
          <w:sdtContent>
            <w:tc>
              <w:tcPr>
                <w:tcW w:w="6945" w:type="dxa"/>
                <w:gridSpan w:val="2"/>
              </w:tcPr>
              <w:p w14:paraId="1BC13718" w14:textId="3A913FAD" w:rsidR="00456D15" w:rsidRPr="00D5429C" w:rsidRDefault="00456D15" w:rsidP="001D0A5F">
                <w:r w:rsidRPr="004F1661">
                  <w:rPr>
                    <w:rStyle w:val="PlaceholderText"/>
                  </w:rPr>
                  <w:t>Click or tap here to enter text.</w:t>
                </w:r>
              </w:p>
            </w:tc>
          </w:sdtContent>
        </w:sdt>
      </w:tr>
      <w:tr w:rsidR="00456D15" w14:paraId="0A168186" w14:textId="77777777" w:rsidTr="003A31E3">
        <w:tc>
          <w:tcPr>
            <w:tcW w:w="440" w:type="dxa"/>
          </w:tcPr>
          <w:p w14:paraId="57017BAA" w14:textId="5BFEBC14" w:rsidR="00456D15" w:rsidRPr="00456D15" w:rsidRDefault="00456D15" w:rsidP="001D0A5F">
            <w:pPr>
              <w:rPr>
                <w:b/>
                <w:bCs/>
              </w:rPr>
            </w:pPr>
            <w:r w:rsidRPr="00456D15">
              <w:rPr>
                <w:b/>
                <w:bCs/>
              </w:rPr>
              <w:t>32</w:t>
            </w:r>
          </w:p>
        </w:tc>
        <w:tc>
          <w:tcPr>
            <w:tcW w:w="2249" w:type="dxa"/>
            <w:gridSpan w:val="2"/>
          </w:tcPr>
          <w:p w14:paraId="6EF2031E" w14:textId="7CE34A39" w:rsidR="007506E0" w:rsidRPr="00456D15" w:rsidRDefault="00456D15" w:rsidP="001D0A5F">
            <w:pPr>
              <w:rPr>
                <w:rFonts w:cstheme="minorHAnsi"/>
                <w:b/>
                <w:bCs/>
              </w:rPr>
            </w:pPr>
            <w:r w:rsidRPr="00456D15">
              <w:rPr>
                <w:rFonts w:cstheme="minorHAnsi"/>
                <w:b/>
                <w:bCs/>
              </w:rPr>
              <w:t>Postcode:*</w:t>
            </w:r>
          </w:p>
        </w:tc>
        <w:sdt>
          <w:sdtPr>
            <w:id w:val="1311669867"/>
            <w:lock w:val="sdtLocked"/>
            <w:placeholder>
              <w:docPart w:val="DefaultPlaceholder_-1854013440"/>
            </w:placeholder>
            <w:showingPlcHdr/>
          </w:sdtPr>
          <w:sdtEndPr/>
          <w:sdtContent>
            <w:tc>
              <w:tcPr>
                <w:tcW w:w="6945" w:type="dxa"/>
                <w:gridSpan w:val="2"/>
              </w:tcPr>
              <w:p w14:paraId="00D86E92" w14:textId="15AD6DBC" w:rsidR="00456D15" w:rsidRPr="00D5429C" w:rsidRDefault="00456D15" w:rsidP="001D0A5F">
                <w:r w:rsidRPr="004F1661">
                  <w:rPr>
                    <w:rStyle w:val="PlaceholderText"/>
                  </w:rPr>
                  <w:t>Click or tap here to enter text.</w:t>
                </w:r>
              </w:p>
            </w:tc>
          </w:sdtContent>
        </w:sdt>
      </w:tr>
      <w:tr w:rsidR="007506E0" w14:paraId="08A93ADA" w14:textId="77777777" w:rsidTr="00785615">
        <w:tc>
          <w:tcPr>
            <w:tcW w:w="9634" w:type="dxa"/>
            <w:gridSpan w:val="5"/>
          </w:tcPr>
          <w:p w14:paraId="58BDE93A" w14:textId="30C94AE1" w:rsidR="007506E0" w:rsidRPr="00526C82" w:rsidRDefault="007506E0" w:rsidP="00526C82">
            <w:pPr>
              <w:jc w:val="center"/>
              <w:rPr>
                <w:b/>
                <w:bCs/>
                <w:sz w:val="24"/>
                <w:szCs w:val="24"/>
              </w:rPr>
            </w:pPr>
            <w:r w:rsidRPr="00526C82">
              <w:rPr>
                <w:b/>
                <w:bCs/>
                <w:sz w:val="24"/>
                <w:szCs w:val="24"/>
              </w:rPr>
              <w:t>Compliance and regulation</w:t>
            </w:r>
          </w:p>
        </w:tc>
      </w:tr>
      <w:tr w:rsidR="00526C82" w14:paraId="60B6BE6E" w14:textId="77777777" w:rsidTr="00EB720C">
        <w:tc>
          <w:tcPr>
            <w:tcW w:w="9634" w:type="dxa"/>
            <w:gridSpan w:val="5"/>
          </w:tcPr>
          <w:p w14:paraId="2C1FCFAC" w14:textId="0521F15E" w:rsidR="00526C82" w:rsidRPr="00526C82" w:rsidRDefault="00526C82" w:rsidP="00526C82">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r w:rsidRPr="00526C82">
              <w:rPr>
                <w:rFonts w:asciiTheme="minorHAnsi" w:hAnsiTheme="minorHAnsi" w:cstheme="minorHAnsi"/>
                <w:b/>
                <w:bCs/>
                <w:color w:val="C00000"/>
                <w:sz w:val="22"/>
                <w:szCs w:val="22"/>
                <w:shd w:val="clear" w:color="auto" w:fill="FFFFFF"/>
              </w:rPr>
              <w:t>Have you or your company or any principal in your company (e.g., director, partner, or principal) ever been:</w:t>
            </w:r>
          </w:p>
          <w:p w14:paraId="6024AF55" w14:textId="77777777" w:rsidR="00526C82" w:rsidRDefault="00526C82" w:rsidP="003A31E3">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p>
          <w:p w14:paraId="42EA4558" w14:textId="6F9B1920"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 bankruptcy or insolvency order either in Europe or the UK or elsewhere?</w:t>
            </w:r>
          </w:p>
          <w:p w14:paraId="30731317" w14:textId="44922C20"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investigation or disciplinary action taken by the FCA or other regulatory body in Europe or the UK or elsewhere?</w:t>
            </w:r>
          </w:p>
          <w:p w14:paraId="49B03631" w14:textId="1B7C926E"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litigation within the last five years (include any pending proceedings)?</w:t>
            </w:r>
          </w:p>
          <w:p w14:paraId="081BD1AB" w14:textId="36B3AD14"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of an investigation into allegations of misconduct or malpractice in connection with any business activity?</w:t>
            </w:r>
          </w:p>
          <w:p w14:paraId="2E4734C2" w14:textId="77777777"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Investigated for or accused of corrupt conduct or bribery.?</w:t>
            </w:r>
          </w:p>
          <w:p w14:paraId="7CBFD3AF" w14:textId="2603AFDC" w:rsidR="00526C82" w:rsidRP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Accused by any government agency or convicted of bribery or fraud in the past five years (include pending proceedings)?</w:t>
            </w:r>
          </w:p>
          <w:p w14:paraId="6628DF47" w14:textId="26F677CC" w:rsidR="00526C82" w:rsidRDefault="00526C82" w:rsidP="00526C82">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Disqualified by a court from acting as a director of a company or from acting in a management capacity or conducting the affairs of any company, partnership, or unincorporated association?</w:t>
            </w:r>
          </w:p>
          <w:p w14:paraId="585E96B0" w14:textId="77777777" w:rsidR="00526C82" w:rsidRPr="00526C82" w:rsidRDefault="00526C82" w:rsidP="00526C82">
            <w:pPr>
              <w:pStyle w:val="NormalWeb"/>
              <w:shd w:val="clear" w:color="auto" w:fill="FFFFFF"/>
              <w:spacing w:before="0" w:beforeAutospacing="0" w:after="0" w:afterAutospacing="0"/>
              <w:ind w:left="720"/>
              <w:jc w:val="both"/>
              <w:rPr>
                <w:rFonts w:asciiTheme="minorHAnsi" w:hAnsiTheme="minorHAnsi" w:cstheme="minorHAnsi"/>
                <w:color w:val="000000" w:themeColor="text1"/>
                <w:spacing w:val="-6"/>
                <w:sz w:val="22"/>
                <w:szCs w:val="22"/>
              </w:rPr>
            </w:pPr>
          </w:p>
          <w:p w14:paraId="4F934B26" w14:textId="129DA7B8" w:rsidR="00526C82" w:rsidRPr="00C217D7" w:rsidRDefault="002251E1" w:rsidP="002251E1">
            <w:pPr>
              <w:tabs>
                <w:tab w:val="left" w:pos="1575"/>
                <w:tab w:val="left" w:pos="1725"/>
                <w:tab w:val="left" w:pos="1965"/>
                <w:tab w:val="left" w:pos="2250"/>
                <w:tab w:val="left" w:pos="2550"/>
                <w:tab w:val="left" w:pos="2820"/>
                <w:tab w:val="left" w:pos="3270"/>
                <w:tab w:val="center" w:pos="4709"/>
                <w:tab w:val="left" w:pos="6000"/>
              </w:tabs>
              <w:rPr>
                <w:b/>
                <w:bCs/>
              </w:rPr>
            </w:pPr>
            <w:r>
              <w:rPr>
                <w:b/>
                <w:bCs/>
              </w:rPr>
              <w:t xml:space="preserve">Please select:* </w:t>
            </w:r>
            <w:sdt>
              <w:sdtPr>
                <w:rPr>
                  <w:b/>
                  <w:bCs/>
                </w:rPr>
                <w:id w:val="-1252810904"/>
                <w:lock w:val="sdtLocked"/>
                <w:placeholder>
                  <w:docPart w:val="B4254166117B43D08C860296E55700E6"/>
                </w:placeholder>
                <w:showingPlcHdr/>
                <w:comboBox>
                  <w:listItem w:value="Choose an item."/>
                  <w:listItem w:displayText="Yes" w:value="Yes"/>
                  <w:listItem w:displayText="No" w:value="No"/>
                </w:comboBox>
              </w:sdtPr>
              <w:sdtEndPr/>
              <w:sdtContent>
                <w:r w:rsidRPr="00C67C18">
                  <w:rPr>
                    <w:rStyle w:val="PlaceholderText"/>
                  </w:rPr>
                  <w:t>Choose an item.</w:t>
                </w:r>
              </w:sdtContent>
            </w:sdt>
          </w:p>
        </w:tc>
      </w:tr>
      <w:tr w:rsidR="00526C82" w14:paraId="6A713E32" w14:textId="77777777" w:rsidTr="00F805D1">
        <w:tc>
          <w:tcPr>
            <w:tcW w:w="9634" w:type="dxa"/>
            <w:gridSpan w:val="5"/>
          </w:tcPr>
          <w:p w14:paraId="232F58E0" w14:textId="2E904327" w:rsidR="00526C82" w:rsidRPr="00455C69" w:rsidRDefault="00526C82" w:rsidP="00526C82">
            <w:pPr>
              <w:jc w:val="center"/>
              <w:rPr>
                <w:b/>
                <w:bCs/>
                <w:sz w:val="24"/>
                <w:szCs w:val="24"/>
              </w:rPr>
            </w:pPr>
            <w:r w:rsidRPr="00455C69">
              <w:rPr>
                <w:b/>
                <w:bCs/>
                <w:sz w:val="24"/>
                <w:szCs w:val="24"/>
              </w:rPr>
              <w:t>Anti-bribery arrangements</w:t>
            </w:r>
          </w:p>
        </w:tc>
      </w:tr>
      <w:tr w:rsidR="00526C82" w14:paraId="0D815130" w14:textId="77777777" w:rsidTr="00C645A0">
        <w:tc>
          <w:tcPr>
            <w:tcW w:w="9634" w:type="dxa"/>
            <w:gridSpan w:val="5"/>
          </w:tcPr>
          <w:p w14:paraId="0B036FBE" w14:textId="77777777" w:rsidR="00526C82" w:rsidRDefault="00526C82">
            <w:pPr>
              <w:rPr>
                <w:rFonts w:cstheme="minorHAnsi"/>
                <w:b/>
                <w:bCs/>
                <w:color w:val="C00000"/>
                <w:shd w:val="clear" w:color="auto" w:fill="FFFFFF"/>
              </w:rPr>
            </w:pPr>
            <w:r w:rsidRPr="00526C82">
              <w:rPr>
                <w:rFonts w:cstheme="minorHAnsi"/>
                <w:b/>
                <w:bCs/>
                <w:color w:val="C00000"/>
                <w:shd w:val="clear" w:color="auto" w:fill="FFFFFF"/>
              </w:rPr>
              <w:t>Does your company:</w:t>
            </w:r>
          </w:p>
          <w:p w14:paraId="17A0A7E3" w14:textId="277A8C2A" w:rsidR="00526C82" w:rsidRDefault="00526C82">
            <w:pPr>
              <w:rPr>
                <w:rFonts w:cstheme="minorHAnsi"/>
                <w:b/>
                <w:bCs/>
                <w:color w:val="C00000"/>
                <w:shd w:val="clear" w:color="auto" w:fill="FFFFFF"/>
              </w:rPr>
            </w:pPr>
          </w:p>
          <w:p w14:paraId="05114DE3" w14:textId="55A6810A"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Have a code of conduct/ethics and an anti-bribery and corruption policy in place which covers controls relating to gifts and entertainment, expenses, and political/charitable donations?</w:t>
            </w:r>
          </w:p>
          <w:p w14:paraId="03E5C241" w14:textId="20562CAE"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Prohibit facilitation payments, including to public officials?</w:t>
            </w:r>
          </w:p>
          <w:p w14:paraId="2059E15A" w14:textId="4F38EBAA" w:rsidR="00526C82" w:rsidRPr="00526C82" w:rsidRDefault="00526C82" w:rsidP="00526C82">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Require its employees to undergo anti-bribery and corruption training?</w:t>
            </w:r>
          </w:p>
          <w:p w14:paraId="235FF51C" w14:textId="77777777" w:rsidR="00526C82" w:rsidRPr="00526C82" w:rsidRDefault="00526C82">
            <w:pPr>
              <w:rPr>
                <w:rFonts w:cstheme="minorHAnsi"/>
                <w:b/>
                <w:bCs/>
                <w:shd w:val="clear" w:color="auto" w:fill="FFFFFF"/>
              </w:rPr>
            </w:pPr>
          </w:p>
          <w:p w14:paraId="6A0CF0DD" w14:textId="5E8D78DB" w:rsidR="00526C82" w:rsidRPr="00526C82" w:rsidRDefault="00526C82" w:rsidP="00526C82">
            <w:pPr>
              <w:rPr>
                <w:rFonts w:cstheme="minorHAnsi"/>
                <w:b/>
                <w:bCs/>
                <w:color w:val="C00000"/>
              </w:rPr>
            </w:pPr>
            <w:r>
              <w:rPr>
                <w:b/>
                <w:bCs/>
              </w:rPr>
              <w:t>Please select:</w:t>
            </w:r>
            <w:r w:rsidR="002251E1">
              <w:rPr>
                <w:b/>
                <w:bCs/>
              </w:rPr>
              <w:t xml:space="preserve">* </w:t>
            </w:r>
            <w:sdt>
              <w:sdtPr>
                <w:rPr>
                  <w:b/>
                  <w:bCs/>
                </w:rPr>
                <w:id w:val="-152606203"/>
                <w:lock w:val="sdtLocked"/>
                <w:placeholder>
                  <w:docPart w:val="8CA153F9A4484FB8ACA36F00E7E22B7E"/>
                </w:placeholder>
                <w:showingPlcHdr/>
                <w:comboBox>
                  <w:listItem w:value="Choose an item."/>
                  <w:listItem w:displayText="Yes" w:value="Yes"/>
                  <w:listItem w:displayText="No" w:value="No"/>
                </w:comboBox>
              </w:sdtPr>
              <w:sdtEndPr/>
              <w:sdtContent>
                <w:r w:rsidR="002251E1" w:rsidRPr="00C67C18">
                  <w:rPr>
                    <w:rStyle w:val="PlaceholderText"/>
                  </w:rPr>
                  <w:t>Choose an item.</w:t>
                </w:r>
              </w:sdtContent>
            </w:sdt>
          </w:p>
        </w:tc>
      </w:tr>
      <w:tr w:rsidR="002251E1" w14:paraId="069C5090" w14:textId="77777777" w:rsidTr="003D303E">
        <w:tc>
          <w:tcPr>
            <w:tcW w:w="9634" w:type="dxa"/>
            <w:gridSpan w:val="5"/>
            <w:tcBorders>
              <w:bottom w:val="single" w:sz="4" w:space="0" w:color="auto"/>
            </w:tcBorders>
          </w:tcPr>
          <w:p w14:paraId="43E6C18E" w14:textId="23ED907A" w:rsidR="002251E1" w:rsidRPr="00C217D7" w:rsidRDefault="002251E1" w:rsidP="002251E1">
            <w:pPr>
              <w:jc w:val="center"/>
              <w:rPr>
                <w:b/>
                <w:bCs/>
              </w:rPr>
            </w:pPr>
            <w:r>
              <w:rPr>
                <w:b/>
              </w:rPr>
              <w:t>Data protection consent</w:t>
            </w:r>
          </w:p>
        </w:tc>
      </w:tr>
      <w:tr w:rsidR="002251E1" w14:paraId="57CBB9C2" w14:textId="77777777" w:rsidTr="003D303E">
        <w:tc>
          <w:tcPr>
            <w:tcW w:w="9634" w:type="dxa"/>
            <w:gridSpan w:val="5"/>
            <w:tcBorders>
              <w:bottom w:val="single" w:sz="4" w:space="0" w:color="auto"/>
            </w:tcBorders>
          </w:tcPr>
          <w:p w14:paraId="1D033986" w14:textId="7122C9AE" w:rsidR="002251E1" w:rsidRDefault="002251E1">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EA018B6" w14:textId="77777777" w:rsidR="00455C69" w:rsidRDefault="00455C69">
            <w:pPr>
              <w:rPr>
                <w:rFonts w:cstheme="minorHAnsi"/>
                <w:b/>
                <w:bCs/>
                <w:color w:val="C00000"/>
                <w:shd w:val="clear" w:color="auto" w:fill="FFFFFF"/>
              </w:rPr>
            </w:pPr>
          </w:p>
          <w:p w14:paraId="5C02D7F2" w14:textId="686CAD3D"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67C15A8B" w:rsid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r firm or request documentation which will support a compliant and regulatory culture during your relationship with Integer Wealth Global.</w:t>
            </w:r>
          </w:p>
          <w:p w14:paraId="2D675B35" w14:textId="3EE0EBBD" w:rsidR="00455C69" w:rsidRDefault="00455C69"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55C08188" w14:textId="77777777" w:rsidR="00455C69" w:rsidRDefault="00455C69" w:rsidP="002251E1">
            <w:pPr>
              <w:pStyle w:val="NormalWeb"/>
              <w:shd w:val="clear" w:color="auto" w:fill="FFFFFF"/>
              <w:spacing w:before="0" w:beforeAutospacing="0" w:after="0" w:afterAutospacing="0"/>
              <w:rPr>
                <w:rFonts w:asciiTheme="minorHAnsi" w:hAnsiTheme="minorHAnsi" w:cstheme="minorHAnsi"/>
                <w:spacing w:val="-6"/>
                <w:sz w:val="22"/>
                <w:szCs w:val="22"/>
              </w:rPr>
            </w:pPr>
          </w:p>
          <w:p w14:paraId="0FC01AAB" w14:textId="0CB36AED" w:rsidR="002251E1" w:rsidRPr="002251E1" w:rsidRDefault="002251E1" w:rsidP="002251E1">
            <w:pPr>
              <w:pStyle w:val="NormalWeb"/>
              <w:shd w:val="clear" w:color="auto" w:fill="FFFFFF"/>
              <w:spacing w:before="0" w:beforeAutospacing="0" w:after="0" w:afterAutospacing="0"/>
              <w:rPr>
                <w:rFonts w:asciiTheme="minorHAnsi" w:hAnsiTheme="minorHAnsi" w:cstheme="minorHAnsi"/>
                <w:spacing w:val="-6"/>
                <w:sz w:val="22"/>
                <w:szCs w:val="22"/>
              </w:rPr>
            </w:pPr>
          </w:p>
        </w:tc>
      </w:tr>
      <w:tr w:rsidR="003A31E3" w14:paraId="1BC13724" w14:textId="77777777" w:rsidTr="003D303E">
        <w:tc>
          <w:tcPr>
            <w:tcW w:w="9634" w:type="dxa"/>
            <w:gridSpan w:val="5"/>
            <w:tcBorders>
              <w:top w:val="single" w:sz="4" w:space="0" w:color="auto"/>
            </w:tcBorders>
          </w:tcPr>
          <w:p w14:paraId="1BC13723" w14:textId="5DF544F9" w:rsidR="003A31E3" w:rsidRPr="003A31E3" w:rsidRDefault="003A31E3" w:rsidP="003A31E3">
            <w:pPr>
              <w:jc w:val="center"/>
              <w:rPr>
                <w:rFonts w:cstheme="minorHAnsi"/>
                <w:color w:val="000000"/>
                <w:sz w:val="24"/>
                <w:szCs w:val="24"/>
                <w:shd w:val="clear" w:color="auto" w:fill="FFFFFF"/>
              </w:rPr>
            </w:pPr>
            <w:r w:rsidRPr="003A31E3">
              <w:rPr>
                <w:rFonts w:cstheme="minorHAnsi"/>
                <w:b/>
                <w:color w:val="000000"/>
                <w:sz w:val="24"/>
                <w:szCs w:val="24"/>
                <w:shd w:val="clear" w:color="auto" w:fill="FFFFFF"/>
              </w:rPr>
              <w:lastRenderedPageBreak/>
              <w:t>Declaration</w:t>
            </w:r>
          </w:p>
        </w:tc>
      </w:tr>
      <w:tr w:rsidR="003A31E3" w14:paraId="0EB50D02" w14:textId="77777777" w:rsidTr="00756B84">
        <w:tc>
          <w:tcPr>
            <w:tcW w:w="9634" w:type="dxa"/>
            <w:gridSpan w:val="5"/>
            <w:tcBorders>
              <w:top w:val="single" w:sz="4" w:space="0" w:color="auto"/>
            </w:tcBorders>
          </w:tcPr>
          <w:p w14:paraId="382F2EC4" w14:textId="1F5A5F0A" w:rsidR="003A31E3" w:rsidRDefault="003A31E3" w:rsidP="009914A2">
            <w:pPr>
              <w:rPr>
                <w:rFonts w:cstheme="minorHAnsi"/>
                <w:b/>
                <w:bCs/>
                <w:color w:val="C00000"/>
                <w:shd w:val="clear" w:color="auto" w:fill="FFFFFF"/>
              </w:rPr>
            </w:pPr>
            <w:r w:rsidRPr="003A31E3">
              <w:rPr>
                <w:rFonts w:cstheme="minorHAnsi"/>
                <w:b/>
                <w:bCs/>
                <w:color w:val="C00000"/>
                <w:shd w:val="clear" w:color="auto" w:fill="FFFFFF"/>
              </w:rPr>
              <w:t>In order to support a compliant and regulatory culture during my relationship with Integer Wealth Global and to assess my firm’s application, I consent to Integer Wealth Global:</w:t>
            </w:r>
          </w:p>
          <w:p w14:paraId="68FCBA27" w14:textId="427E5ADC" w:rsidR="003A31E3" w:rsidRDefault="003A31E3" w:rsidP="009914A2">
            <w:pPr>
              <w:rPr>
                <w:rFonts w:cstheme="minorHAnsi"/>
                <w:b/>
                <w:bCs/>
                <w:color w:val="C00000"/>
                <w:shd w:val="clear" w:color="auto" w:fill="FFFFFF"/>
              </w:rPr>
            </w:pPr>
          </w:p>
          <w:p w14:paraId="2ED9A383" w14:textId="4F7CF144" w:rsidR="003A31E3" w:rsidRDefault="003A31E3" w:rsidP="003A31E3">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different data made available by credit reference agencies, which may be taken from publicly held information such as electoral roll and court judgments as well as non-public information relating to my credit history and data provided by fraud prevention agencies; and</w:t>
            </w:r>
          </w:p>
          <w:p w14:paraId="07408A6F" w14:textId="77777777" w:rsidR="003A31E3" w:rsidRPr="003A31E3" w:rsidRDefault="003A31E3" w:rsidP="003A31E3">
            <w:pPr>
              <w:pStyle w:val="NormalWeb"/>
              <w:shd w:val="clear" w:color="auto" w:fill="FFFFFF"/>
              <w:spacing w:before="0" w:beforeAutospacing="0" w:after="0" w:afterAutospacing="0"/>
              <w:ind w:left="447"/>
              <w:rPr>
                <w:rFonts w:asciiTheme="minorHAnsi" w:hAnsiTheme="minorHAnsi" w:cstheme="minorHAnsi"/>
                <w:spacing w:val="-6"/>
                <w:sz w:val="22"/>
                <w:szCs w:val="22"/>
              </w:rPr>
            </w:pPr>
          </w:p>
          <w:p w14:paraId="6E62AE4E" w14:textId="2376C685" w:rsidR="003A31E3" w:rsidRPr="003A31E3" w:rsidRDefault="003A31E3" w:rsidP="003A31E3">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a combination of the data referred to above to verify my identity; make business decisions; carry out enquiries; detect and prevent fraud; and to ensure that Integer Wealth Global complies with its legal and regulatory requirements.</w:t>
            </w:r>
          </w:p>
          <w:p w14:paraId="44A5DDE7"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5AC5DEBF" w14:textId="6A427ABD"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as Partner(s)/Director(s) that you may carry out all necessary appropriate credit checks in processing this application which may involve registration against my/our names at licensed credit reference agencies (CRA’s). In addition, if you have made this application on behalf of yourself and any other person(s), by doing so you confirmed to us that you had their authority to disclose their personal information to us, and to give consent on their behalf to all of the uses of their Personal Data.</w:t>
            </w:r>
          </w:p>
          <w:p w14:paraId="4E77CB7F"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73FF1B54" w14:textId="720E0341"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that the above data is accurate, current and complete to the best of my/our knowledge.</w:t>
            </w:r>
          </w:p>
          <w:p w14:paraId="1E9FD6B1"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1CC84C78" w14:textId="47A5959B"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that I/we will notify Integer Wealth Global immediately if there are any material changes to the information provided above.</w:t>
            </w:r>
          </w:p>
          <w:p w14:paraId="44DD1F7E" w14:textId="77777777" w:rsidR="003A31E3" w:rsidRPr="003A31E3" w:rsidRDefault="003A31E3" w:rsidP="003A31E3">
            <w:pPr>
              <w:pStyle w:val="NormalWeb"/>
              <w:shd w:val="clear" w:color="auto" w:fill="FFFFFF"/>
              <w:spacing w:before="0" w:beforeAutospacing="0" w:after="0" w:afterAutospacing="0"/>
              <w:rPr>
                <w:rFonts w:asciiTheme="minorHAnsi" w:hAnsiTheme="minorHAnsi" w:cstheme="minorHAnsi"/>
                <w:spacing w:val="-6"/>
                <w:sz w:val="22"/>
                <w:szCs w:val="22"/>
              </w:rPr>
            </w:pPr>
          </w:p>
          <w:p w14:paraId="231880CB" w14:textId="77777777" w:rsidR="003A31E3" w:rsidRDefault="003A31E3" w:rsidP="003D303E">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understand that Integer Wealth Global reserves the right to decline this application or choose to defer the application pending additional information.</w:t>
            </w:r>
          </w:p>
          <w:p w14:paraId="51038292" w14:textId="65951376" w:rsidR="003D303E" w:rsidRPr="003D303E" w:rsidRDefault="003D303E" w:rsidP="003D303E">
            <w:pPr>
              <w:pStyle w:val="NormalWeb"/>
              <w:shd w:val="clear" w:color="auto" w:fill="FFFFFF"/>
              <w:spacing w:before="0" w:beforeAutospacing="0" w:after="0" w:afterAutospacing="0"/>
              <w:rPr>
                <w:rFonts w:asciiTheme="minorHAnsi" w:hAnsiTheme="minorHAnsi" w:cstheme="minorHAnsi"/>
                <w:spacing w:val="-6"/>
                <w:sz w:val="22"/>
                <w:szCs w:val="22"/>
              </w:rPr>
            </w:pPr>
          </w:p>
        </w:tc>
      </w:tr>
      <w:tr w:rsidR="003A31E3" w14:paraId="0653077D" w14:textId="77777777" w:rsidTr="00AC0985">
        <w:tc>
          <w:tcPr>
            <w:tcW w:w="9634" w:type="dxa"/>
            <w:gridSpan w:val="5"/>
          </w:tcPr>
          <w:p w14:paraId="4613F2B6" w14:textId="74664729" w:rsidR="003A31E3" w:rsidRPr="003A31E3" w:rsidRDefault="003A31E3" w:rsidP="001D0A5F">
            <w:pPr>
              <w:rPr>
                <w:rFonts w:cstheme="minorHAnsi"/>
                <w:b/>
              </w:rPr>
            </w:pPr>
            <w:r w:rsidRPr="003A31E3">
              <w:rPr>
                <w:rFonts w:cstheme="minorHAnsi"/>
                <w:b/>
                <w:bCs/>
                <w:color w:val="C00000"/>
                <w:shd w:val="clear" w:color="auto" w:fill="FFFFFF"/>
              </w:rPr>
              <w:t>Please ensure this form is signed by an authorised person(s) of the business</w:t>
            </w:r>
          </w:p>
        </w:tc>
      </w:tr>
      <w:tr w:rsidR="00455C69" w14:paraId="1BC1372A" w14:textId="77777777" w:rsidTr="00455C69">
        <w:trPr>
          <w:trHeight w:val="519"/>
        </w:trPr>
        <w:tc>
          <w:tcPr>
            <w:tcW w:w="2249" w:type="dxa"/>
            <w:gridSpan w:val="2"/>
          </w:tcPr>
          <w:p w14:paraId="79F51CF6" w14:textId="77777777" w:rsidR="00455C69" w:rsidRDefault="00455C69" w:rsidP="001D0A5F">
            <w:pPr>
              <w:rPr>
                <w:rFonts w:cstheme="minorHAnsi"/>
                <w:b/>
                <w:bCs/>
                <w:color w:val="000000"/>
              </w:rPr>
            </w:pPr>
            <w:r w:rsidRPr="003D303E">
              <w:rPr>
                <w:rFonts w:cstheme="minorHAnsi"/>
                <w:b/>
                <w:bCs/>
                <w:color w:val="000000"/>
              </w:rPr>
              <w:t>Full name:</w:t>
            </w:r>
          </w:p>
          <w:p w14:paraId="1BC13728" w14:textId="17E2FC48" w:rsidR="00455C69" w:rsidRPr="003D303E" w:rsidRDefault="00455C69" w:rsidP="001D0A5F">
            <w:pPr>
              <w:rPr>
                <w:b/>
                <w:bCs/>
              </w:rPr>
            </w:pPr>
          </w:p>
        </w:tc>
        <w:sdt>
          <w:sdtPr>
            <w:rPr>
              <w:b/>
            </w:rPr>
            <w:id w:val="-1599630571"/>
            <w:lock w:val="sdtLocked"/>
            <w:placeholder>
              <w:docPart w:val="D9CAC27ECE6F4B55AF77BE33647B5A26"/>
            </w:placeholder>
            <w:showingPlcHdr/>
          </w:sdtPr>
          <w:sdtEndPr/>
          <w:sdtContent>
            <w:tc>
              <w:tcPr>
                <w:tcW w:w="3968" w:type="dxa"/>
                <w:gridSpan w:val="2"/>
              </w:tcPr>
              <w:p w14:paraId="3EBC5407" w14:textId="713E2774" w:rsidR="00455C69" w:rsidRDefault="00455C69" w:rsidP="001D0A5F">
                <w:pPr>
                  <w:rPr>
                    <w:b/>
                  </w:rPr>
                </w:pPr>
                <w:r w:rsidRPr="004F1661">
                  <w:rPr>
                    <w:rStyle w:val="PlaceholderText"/>
                  </w:rPr>
                  <w:t>Click or tap here to enter text.</w:t>
                </w:r>
              </w:p>
            </w:tc>
          </w:sdtContent>
        </w:sdt>
        <w:tc>
          <w:tcPr>
            <w:tcW w:w="3417" w:type="dxa"/>
            <w:vMerge w:val="restart"/>
          </w:tcPr>
          <w:p w14:paraId="063E3210" w14:textId="07682D22" w:rsidR="00455C69" w:rsidRPr="003D303E" w:rsidRDefault="00455C69" w:rsidP="001D0A5F">
            <w:pPr>
              <w:rPr>
                <w:b/>
                <w:bCs/>
              </w:rPr>
            </w:pPr>
            <w:r w:rsidRPr="003D303E">
              <w:rPr>
                <w:b/>
                <w:bCs/>
              </w:rPr>
              <w:t>Signature:</w:t>
            </w:r>
          </w:p>
          <w:p w14:paraId="1BC13729" w14:textId="124C37A6" w:rsidR="00455C69" w:rsidRDefault="00EB1838" w:rsidP="001D0A5F">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455C69" w14:paraId="4C43C6D2" w14:textId="77777777" w:rsidTr="00455C69">
        <w:trPr>
          <w:trHeight w:val="697"/>
        </w:trPr>
        <w:tc>
          <w:tcPr>
            <w:tcW w:w="2249" w:type="dxa"/>
            <w:gridSpan w:val="2"/>
          </w:tcPr>
          <w:p w14:paraId="27085D09" w14:textId="73A5592A" w:rsidR="00455C69" w:rsidRPr="003D303E" w:rsidRDefault="00455C69" w:rsidP="001D0A5F">
            <w:pPr>
              <w:rPr>
                <w:rFonts w:cstheme="minorHAnsi"/>
                <w:b/>
                <w:bCs/>
                <w:color w:val="000000"/>
              </w:rPr>
            </w:pPr>
            <w:r w:rsidRPr="003D303E">
              <w:rPr>
                <w:rFonts w:cstheme="minorHAnsi"/>
                <w:b/>
                <w:bCs/>
                <w:color w:val="000000"/>
              </w:rPr>
              <w:t>Date:</w:t>
            </w:r>
          </w:p>
        </w:tc>
        <w:sdt>
          <w:sdtPr>
            <w:rPr>
              <w:b/>
            </w:rPr>
            <w:id w:val="-1059089543"/>
            <w:lock w:val="sdtLocked"/>
            <w:placeholder>
              <w:docPart w:val="D9CAC27ECE6F4B55AF77BE33647B5A26"/>
            </w:placeholder>
            <w:showingPlcHdr/>
          </w:sdtPr>
          <w:sdtEndPr/>
          <w:sdtContent>
            <w:tc>
              <w:tcPr>
                <w:tcW w:w="3968" w:type="dxa"/>
                <w:gridSpan w:val="2"/>
              </w:tcPr>
              <w:p w14:paraId="06E5F12C" w14:textId="6E50AE8F" w:rsidR="00455C69" w:rsidRDefault="00455C69" w:rsidP="001D0A5F">
                <w:pPr>
                  <w:rPr>
                    <w:b/>
                  </w:rPr>
                </w:pPr>
                <w:r w:rsidRPr="004F1661">
                  <w:rPr>
                    <w:rStyle w:val="PlaceholderText"/>
                  </w:rPr>
                  <w:t>Click or tap here to enter text.</w:t>
                </w:r>
              </w:p>
            </w:tc>
          </w:sdtContent>
        </w:sdt>
        <w:tc>
          <w:tcPr>
            <w:tcW w:w="3417" w:type="dxa"/>
            <w:vMerge/>
          </w:tcPr>
          <w:p w14:paraId="3E61E2BA" w14:textId="77777777" w:rsidR="00455C69" w:rsidRDefault="00455C69" w:rsidP="001D0A5F"/>
        </w:tc>
      </w:tr>
      <w:tr w:rsidR="00455C69" w14:paraId="1BC13733" w14:textId="77777777" w:rsidTr="00455C69">
        <w:trPr>
          <w:trHeight w:val="698"/>
        </w:trPr>
        <w:tc>
          <w:tcPr>
            <w:tcW w:w="2249" w:type="dxa"/>
            <w:gridSpan w:val="2"/>
          </w:tcPr>
          <w:p w14:paraId="7C2A6EDB" w14:textId="77777777" w:rsidR="00455C69" w:rsidRDefault="00455C69" w:rsidP="001D0A5F">
            <w:pPr>
              <w:rPr>
                <w:b/>
              </w:rPr>
            </w:pPr>
            <w:r>
              <w:rPr>
                <w:b/>
              </w:rPr>
              <w:t>Full name:</w:t>
            </w:r>
          </w:p>
          <w:p w14:paraId="1BC13730" w14:textId="4B64FC28" w:rsidR="00455C69" w:rsidRPr="003A31E3" w:rsidRDefault="00455C69" w:rsidP="001D0A5F">
            <w:pPr>
              <w:rPr>
                <w:b/>
              </w:rPr>
            </w:pPr>
          </w:p>
        </w:tc>
        <w:sdt>
          <w:sdtPr>
            <w:id w:val="1128901169"/>
            <w:lock w:val="sdtLocked"/>
            <w:placeholder>
              <w:docPart w:val="D9CAC27ECE6F4B55AF77BE33647B5A26"/>
            </w:placeholder>
            <w:showingPlcHdr/>
          </w:sdtPr>
          <w:sdtEndPr/>
          <w:sdtContent>
            <w:tc>
              <w:tcPr>
                <w:tcW w:w="3968" w:type="dxa"/>
                <w:gridSpan w:val="2"/>
              </w:tcPr>
              <w:p w14:paraId="1D7680C8" w14:textId="40DD1056" w:rsidR="00455C69" w:rsidRPr="001065D3" w:rsidRDefault="00455C69" w:rsidP="001D0A5F">
                <w:r w:rsidRPr="004F1661">
                  <w:rPr>
                    <w:rStyle w:val="PlaceholderText"/>
                  </w:rPr>
                  <w:t>Click or tap here to enter text.</w:t>
                </w:r>
              </w:p>
            </w:tc>
          </w:sdtContent>
        </w:sdt>
        <w:tc>
          <w:tcPr>
            <w:tcW w:w="3417" w:type="dxa"/>
            <w:vMerge w:val="restart"/>
          </w:tcPr>
          <w:p w14:paraId="39AFE982" w14:textId="0C01E4B7" w:rsidR="00455C69" w:rsidRPr="003D303E" w:rsidRDefault="00455C69" w:rsidP="001D0A5F">
            <w:pPr>
              <w:rPr>
                <w:b/>
                <w:bCs/>
              </w:rPr>
            </w:pPr>
            <w:r w:rsidRPr="003D303E">
              <w:rPr>
                <w:b/>
                <w:bCs/>
              </w:rPr>
              <w:t>Signature:</w:t>
            </w:r>
          </w:p>
          <w:p w14:paraId="1BC13732" w14:textId="406EBC25" w:rsidR="00455C69" w:rsidRPr="001065D3" w:rsidRDefault="00EB1838" w:rsidP="001D0A5F">
            <w:r>
              <w:pict w14:anchorId="10C3608D">
                <v:shape id="_x0000_i1027" type="#_x0000_t75" alt="Signature Line, Unsigned" style="width:136.5pt;height:57.75pt">
                  <v:imagedata r:id="rId8" o:title=""/>
                  <o:lock v:ext="edit" ungrouping="t" rotation="t" cropping="t" verticies="t" text="t" grouping="t"/>
                  <o:signatureline v:ext="edit" id="{C9368E47-7987-45F2-8885-EAC45F103CEC}" provid="{00000000-0000-0000-0000-000000000000}" issignatureline="t"/>
                </v:shape>
              </w:pict>
            </w:r>
          </w:p>
        </w:tc>
      </w:tr>
      <w:tr w:rsidR="00455C69" w14:paraId="689161C0" w14:textId="77777777" w:rsidTr="00455C69">
        <w:trPr>
          <w:trHeight w:val="697"/>
        </w:trPr>
        <w:tc>
          <w:tcPr>
            <w:tcW w:w="2249" w:type="dxa"/>
            <w:gridSpan w:val="2"/>
          </w:tcPr>
          <w:p w14:paraId="00A0C00B" w14:textId="75934B69" w:rsidR="00455C69" w:rsidRPr="00945156" w:rsidRDefault="00455C69" w:rsidP="001D0A5F">
            <w:pPr>
              <w:rPr>
                <w:b/>
              </w:rPr>
            </w:pPr>
            <w:r>
              <w:rPr>
                <w:b/>
              </w:rPr>
              <w:t>Date:</w:t>
            </w:r>
          </w:p>
        </w:tc>
        <w:sdt>
          <w:sdtPr>
            <w:id w:val="-1686050409"/>
            <w:lock w:val="sdtLocked"/>
            <w:placeholder>
              <w:docPart w:val="D9CAC27ECE6F4B55AF77BE33647B5A26"/>
            </w:placeholder>
            <w:showingPlcHdr/>
          </w:sdtPr>
          <w:sdtEndPr/>
          <w:sdtContent>
            <w:tc>
              <w:tcPr>
                <w:tcW w:w="3968" w:type="dxa"/>
                <w:gridSpan w:val="2"/>
              </w:tcPr>
              <w:p w14:paraId="31F4167A" w14:textId="5A461968" w:rsidR="00455C69" w:rsidRPr="001065D3" w:rsidRDefault="00455C69" w:rsidP="001D0A5F">
                <w:r w:rsidRPr="004F1661">
                  <w:rPr>
                    <w:rStyle w:val="PlaceholderText"/>
                  </w:rPr>
                  <w:t>Click or tap here to enter text.</w:t>
                </w:r>
              </w:p>
            </w:tc>
          </w:sdtContent>
        </w:sdt>
        <w:tc>
          <w:tcPr>
            <w:tcW w:w="3417" w:type="dxa"/>
            <w:vMerge/>
          </w:tcPr>
          <w:p w14:paraId="7C0F0DCD" w14:textId="77777777" w:rsidR="00455C69" w:rsidRDefault="00455C69" w:rsidP="001D0A5F"/>
        </w:tc>
      </w:tr>
    </w:tbl>
    <w:p w14:paraId="1BC137C1" w14:textId="429814B8" w:rsidR="00945156" w:rsidRPr="001065D3" w:rsidRDefault="00945156" w:rsidP="003D303E">
      <w:pPr>
        <w:widowControl w:val="0"/>
        <w:spacing w:before="0" w:after="0" w:line="240" w:lineRule="auto"/>
      </w:pPr>
    </w:p>
    <w:sectPr w:rsidR="00945156" w:rsidRPr="001065D3" w:rsidSect="00B91B1A">
      <w:headerReference w:type="default" r:id="rId9"/>
      <w:footerReference w:type="default" r:id="rId10"/>
      <w:headerReference w:type="first" r:id="rId11"/>
      <w:footerReference w:type="first" r:id="rId12"/>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ECC5" w14:textId="77777777" w:rsidR="00283FC0" w:rsidRDefault="00283FC0" w:rsidP="0070235A">
      <w:pPr>
        <w:spacing w:after="0" w:line="240" w:lineRule="auto"/>
      </w:pPr>
      <w:r>
        <w:separator/>
      </w:r>
    </w:p>
  </w:endnote>
  <w:endnote w:type="continuationSeparator" w:id="0">
    <w:p w14:paraId="3E81B3C1" w14:textId="77777777" w:rsidR="00283FC0" w:rsidRDefault="00283FC0"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D2" w14:textId="7E007F53" w:rsidR="00AD625C" w:rsidRPr="00E87244" w:rsidRDefault="00EB1838" w:rsidP="002C589D">
    <w:pPr>
      <w:pStyle w:val="Footer"/>
      <w:pBdr>
        <w:top w:val="single" w:sz="4" w:space="1" w:color="D9D9D9" w:themeColor="background1" w:themeShade="D9"/>
      </w:pBdr>
      <w:rPr>
        <w:color w:val="0F243E" w:themeColor="text2" w:themeShade="80"/>
        <w:sz w:val="16"/>
        <w:szCs w:val="16"/>
      </w:rPr>
    </w:pPr>
    <w:r>
      <w:rPr>
        <w:noProof/>
      </w:rPr>
      <mc:AlternateContent>
        <mc:Choice Requires="wps">
          <w:drawing>
            <wp:anchor distT="0" distB="0" distL="114300" distR="114300" simplePos="0" relativeHeight="251678720" behindDoc="0" locked="0" layoutInCell="1" allowOverlap="1" wp14:anchorId="6FA46473" wp14:editId="48B1A227">
              <wp:simplePos x="0" y="0"/>
              <wp:positionH relativeFrom="page">
                <wp:align>right</wp:align>
              </wp:positionH>
              <wp:positionV relativeFrom="paragraph">
                <wp:posOffset>-130175</wp:posOffset>
              </wp:positionV>
              <wp:extent cx="366973" cy="156949"/>
              <wp:effectExtent l="0" t="0" r="14605" b="14605"/>
              <wp:wrapNone/>
              <wp:docPr id="538893211" name="Rectangle 1"/>
              <wp:cNvGraphicFramePr/>
              <a:graphic xmlns:a="http://schemas.openxmlformats.org/drawingml/2006/main">
                <a:graphicData uri="http://schemas.microsoft.com/office/word/2010/wordprocessingShape">
                  <wps:wsp>
                    <wps:cNvSpPr/>
                    <wps:spPr>
                      <a:xfrm rot="108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CBD6" id="Rectangle 1" o:spid="_x0000_s1026" style="position:absolute;margin-left:-22.3pt;margin-top:-10.25pt;width:28.9pt;height:12.35pt;rotation:180;z-index:2516787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" fillcolor="#c00000" strokecolor="#c00000" strokeweight="2pt">
              <w10:wrap anchorx="page"/>
            </v:rect>
          </w:pict>
        </mc:Fallback>
      </mc:AlternateContent>
    </w:r>
    <w:r w:rsidR="00566967">
      <w:rPr>
        <w:rFonts w:cstheme="minorHAnsi"/>
        <w:sz w:val="16"/>
        <w:szCs w:val="16"/>
      </w:rPr>
      <w:t>Integer Wealth Global</w:t>
    </w:r>
    <w:r w:rsidR="001065D3">
      <w:rPr>
        <w:rFonts w:cstheme="minorHAnsi"/>
        <w:sz w:val="16"/>
        <w:szCs w:val="16"/>
      </w:rPr>
      <w:t xml:space="preserve"> – </w:t>
    </w:r>
    <w:r w:rsidR="00317C28">
      <w:rPr>
        <w:rFonts w:cstheme="minorHAnsi"/>
        <w:sz w:val="16"/>
        <w:szCs w:val="16"/>
      </w:rPr>
      <w:t>Deal Originator 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470" w14:textId="318A0F4D" w:rsidR="007506E0" w:rsidRDefault="00EB1838" w:rsidP="008A42AC">
    <w:r>
      <w:rPr>
        <w:noProof/>
      </w:rPr>
      <mc:AlternateContent>
        <mc:Choice Requires="wps">
          <w:drawing>
            <wp:anchor distT="0" distB="0" distL="114300" distR="114300" simplePos="0" relativeHeight="251676672" behindDoc="0" locked="0" layoutInCell="1" allowOverlap="1" wp14:anchorId="5FF3BE1E" wp14:editId="5D0BFC4D">
              <wp:simplePos x="0" y="0"/>
              <wp:positionH relativeFrom="page">
                <wp:align>right</wp:align>
              </wp:positionH>
              <wp:positionV relativeFrom="paragraph">
                <wp:posOffset>104140</wp:posOffset>
              </wp:positionV>
              <wp:extent cx="366973" cy="156949"/>
              <wp:effectExtent l="0" t="0" r="14605" b="14605"/>
              <wp:wrapNone/>
              <wp:docPr id="1255135198" name="Rectangle 1"/>
              <wp:cNvGraphicFramePr/>
              <a:graphic xmlns:a="http://schemas.openxmlformats.org/drawingml/2006/main">
                <a:graphicData uri="http://schemas.microsoft.com/office/word/2010/wordprocessingShape">
                  <wps:wsp>
                    <wps:cNvSpPr/>
                    <wps:spPr>
                      <a:xfrm rot="108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F315D" id="Rectangle 1" o:spid="_x0000_s1026" style="position:absolute;margin-left:-22.3pt;margin-top:8.2pt;width:28.9pt;height:12.35pt;rotation:180;z-index:2516766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" fillcolor="#c00000" strokecolor="#c00000" strokeweight="2pt">
              <w10:wrap anchorx="page"/>
            </v:rect>
          </w:pict>
        </mc:Fallback>
      </mc:AlternateContent>
    </w:r>
  </w:p>
  <w:sdt>
    <w:sdtPr>
      <w:rPr>
        <w:rFonts w:cstheme="minorHAnsi"/>
      </w:rPr>
      <w:id w:val="1684314612"/>
      <w:docPartObj>
        <w:docPartGallery w:val="Page Numbers (Bottom of Page)"/>
        <w:docPartUnique/>
      </w:docPartObj>
    </w:sdtPr>
    <w:sdtEndPr>
      <w:rPr>
        <w:spacing w:val="60"/>
        <w:sz w:val="16"/>
        <w:szCs w:val="16"/>
      </w:rPr>
    </w:sdtEndPr>
    <w:sdtContent>
      <w:p w14:paraId="1BC137E6" w14:textId="41161D7E"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317C28">
          <w:rPr>
            <w:rFonts w:cstheme="minorHAnsi"/>
            <w:sz w:val="16"/>
            <w:szCs w:val="16"/>
          </w:rPr>
          <w:t>Deal Originator 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1274" w14:textId="77777777" w:rsidR="00283FC0" w:rsidRDefault="00283FC0" w:rsidP="0070235A">
      <w:pPr>
        <w:spacing w:after="0" w:line="240" w:lineRule="auto"/>
      </w:pPr>
      <w:r>
        <w:separator/>
      </w:r>
    </w:p>
  </w:footnote>
  <w:footnote w:type="continuationSeparator" w:id="0">
    <w:p w14:paraId="59359B71" w14:textId="77777777" w:rsidR="00283FC0" w:rsidRDefault="00283FC0"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C9" w14:textId="408D0B8A" w:rsidR="0070235A" w:rsidRPr="00795AF8" w:rsidRDefault="00EB1838" w:rsidP="001065D3">
    <w:pPr>
      <w:rPr>
        <w:sz w:val="24"/>
      </w:rPr>
    </w:pPr>
    <w:r>
      <w:rPr>
        <w:noProof/>
      </w:rPr>
      <mc:AlternateContent>
        <mc:Choice Requires="wps">
          <w:drawing>
            <wp:anchor distT="0" distB="0" distL="114300" distR="114300" simplePos="0" relativeHeight="251674624" behindDoc="0" locked="0" layoutInCell="1" allowOverlap="1" wp14:anchorId="675D948B" wp14:editId="41B13466">
              <wp:simplePos x="0" y="0"/>
              <wp:positionH relativeFrom="column">
                <wp:posOffset>-506730</wp:posOffset>
              </wp:positionH>
              <wp:positionV relativeFrom="paragraph">
                <wp:posOffset>-324485</wp:posOffset>
              </wp:positionV>
              <wp:extent cx="366973" cy="156949"/>
              <wp:effectExtent l="0" t="9525" r="24130" b="24130"/>
              <wp:wrapNone/>
              <wp:docPr id="61955080"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E218" id="Rectangle 1" o:spid="_x0000_s1026" style="position:absolute;margin-left:-39.9pt;margin-top:-25.55pt;width:28.9pt;height:12.3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" fillcolor="#c00000" strokecolor="#c00000" strokeweight="2pt"/>
          </w:pict>
        </mc:Fallback>
      </mc:AlternateContent>
    </w:r>
    <w:r w:rsidR="00765ED9">
      <w:rPr>
        <w:b/>
        <w:noProof/>
        <w:color w:val="2B67AF"/>
        <w:sz w:val="18"/>
        <w:szCs w:val="10"/>
      </w:rPr>
      <w:drawing>
        <wp:anchor distT="0" distB="0" distL="114300" distR="114300" simplePos="0" relativeHeight="251668480" behindDoc="1" locked="0" layoutInCell="1" allowOverlap="1" wp14:anchorId="0BB62395" wp14:editId="6CDA0951">
          <wp:simplePos x="0" y="0"/>
          <wp:positionH relativeFrom="column">
            <wp:posOffset>6109232</wp:posOffset>
          </wp:positionH>
          <wp:positionV relativeFrom="paragraph">
            <wp:posOffset>-191755</wp:posOffset>
          </wp:positionV>
          <wp:extent cx="475820" cy="469946"/>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820" cy="4699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8ADA" w14:textId="77777777" w:rsidR="00EB1838" w:rsidRDefault="00EB1838" w:rsidP="00EB1838">
    <w:pPr>
      <w:pStyle w:val="Header"/>
      <w:rPr>
        <w:b/>
        <w:color w:val="595959" w:themeColor="text1" w:themeTint="A6"/>
        <w:sz w:val="14"/>
      </w:rPr>
    </w:pPr>
    <w:r w:rsidRPr="00BD1710">
      <w:rPr>
        <w:b/>
        <w:noProof/>
        <w:lang w:eastAsia="en-ZA"/>
      </w:rPr>
      <mc:AlternateContent>
        <mc:Choice Requires="wps">
          <w:drawing>
            <wp:anchor distT="45720" distB="45720" distL="114300" distR="114300" simplePos="0" relativeHeight="251670528" behindDoc="0" locked="0" layoutInCell="1" allowOverlap="1" wp14:anchorId="33480C04" wp14:editId="6E01B824">
              <wp:simplePos x="0" y="0"/>
              <wp:positionH relativeFrom="margin">
                <wp:posOffset>52050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6EB47D75" w14:textId="77777777" w:rsidR="00EB1838" w:rsidRDefault="00EB1838" w:rsidP="00EB1838">
                          <w:pPr>
                            <w:spacing w:before="0" w:after="0" w:line="240" w:lineRule="auto"/>
                            <w:jc w:val="right"/>
                            <w:rPr>
                              <w:b/>
                              <w:color w:val="7F7F7F" w:themeColor="text1" w:themeTint="80"/>
                              <w:sz w:val="16"/>
                            </w:rPr>
                          </w:pPr>
                          <w:r>
                            <w:rPr>
                              <w:b/>
                              <w:color w:val="7F7F7F" w:themeColor="text1" w:themeTint="80"/>
                              <w:sz w:val="16"/>
                            </w:rPr>
                            <w:t>United Kingdom</w:t>
                          </w:r>
                        </w:p>
                        <w:p w14:paraId="1D3DF335" w14:textId="77777777" w:rsidR="00EB1838" w:rsidRPr="00ED2954" w:rsidRDefault="00EB1838" w:rsidP="00EB1838">
                          <w:pPr>
                            <w:spacing w:before="0" w:after="0" w:line="240" w:lineRule="auto"/>
                            <w:jc w:val="right"/>
                            <w:rPr>
                              <w:b/>
                              <w:color w:val="7F7F7F" w:themeColor="text1" w:themeTint="80"/>
                              <w:sz w:val="16"/>
                            </w:rPr>
                          </w:pPr>
                          <w:r>
                            <w:rPr>
                              <w:b/>
                              <w:color w:val="7F7F7F" w:themeColor="text1" w:themeTint="80"/>
                              <w:sz w:val="16"/>
                            </w:rPr>
                            <w:t>Europe</w:t>
                          </w:r>
                        </w:p>
                        <w:p w14:paraId="6CA7FBE9" w14:textId="77777777" w:rsidR="00EB1838" w:rsidRPr="00ED2954" w:rsidRDefault="00EB1838" w:rsidP="00EB1838">
                          <w:pPr>
                            <w:spacing w:before="0" w:after="0" w:line="240" w:lineRule="auto"/>
                            <w:jc w:val="right"/>
                            <w:rPr>
                              <w:b/>
                              <w:color w:val="7F7F7F" w:themeColor="text1" w:themeTint="80"/>
                              <w:sz w:val="16"/>
                            </w:rPr>
                          </w:pPr>
                        </w:p>
                        <w:p w14:paraId="03781AAD" w14:textId="77777777" w:rsidR="00EB1838" w:rsidRDefault="00EB1838" w:rsidP="00EB1838">
                          <w:pPr>
                            <w:spacing w:before="0" w:after="0" w:line="240" w:lineRule="auto"/>
                            <w:jc w:val="right"/>
                            <w:rPr>
                              <w:b/>
                              <w:color w:val="7F7F7F" w:themeColor="text1" w:themeTint="80"/>
                              <w:sz w:val="16"/>
                            </w:rPr>
                          </w:pPr>
                          <w:r>
                            <w:rPr>
                              <w:b/>
                              <w:color w:val="7F7F7F" w:themeColor="text1" w:themeTint="80"/>
                              <w:sz w:val="16"/>
                            </w:rPr>
                            <w:t>hr@integerwealth.global</w:t>
                          </w:r>
                        </w:p>
                        <w:p w14:paraId="31A40A3B" w14:textId="77777777" w:rsidR="00EB1838" w:rsidRPr="00ED2954" w:rsidRDefault="00EB1838" w:rsidP="00EB1838">
                          <w:pPr>
                            <w:spacing w:before="0" w:after="0" w:line="240" w:lineRule="auto"/>
                            <w:jc w:val="right"/>
                            <w:rPr>
                              <w:b/>
                              <w:color w:val="7F7F7F" w:themeColor="text1" w:themeTint="80"/>
                              <w:sz w:val="16"/>
                            </w:rPr>
                          </w:pPr>
                          <w:r>
                            <w:rPr>
                              <w:b/>
                              <w:color w:val="7F7F7F" w:themeColor="text1" w:themeTint="80"/>
                              <w:sz w:val="16"/>
                            </w:rPr>
                            <w:t>www.integerwealth.global</w:t>
                          </w:r>
                        </w:p>
                        <w:p w14:paraId="7D2959CA" w14:textId="77777777" w:rsidR="00EB1838" w:rsidRDefault="00EB1838" w:rsidP="00EB1838">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80C04" id="_x0000_t202" coordsize="21600,21600" o:spt="202" path="m,l,21600r21600,l21600,xe">
              <v:stroke joinstyle="miter"/>
              <v:path gradientshapeok="t" o:connecttype="rect"/>
            </v:shapetype>
            <v:shape id="Text Box 2" o:spid="_x0000_s1026" type="#_x0000_t202" style="position:absolute;margin-left:409.85pt;margin-top:-2.45pt;width:118.3pt;height:91.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" stroked="f">
              <v:textbox>
                <w:txbxContent>
                  <w:p w14:paraId="6EB47D75" w14:textId="77777777" w:rsidR="00EB1838" w:rsidRDefault="00EB1838" w:rsidP="00EB1838">
                    <w:pPr>
                      <w:spacing w:before="0" w:after="0" w:line="240" w:lineRule="auto"/>
                      <w:jc w:val="right"/>
                      <w:rPr>
                        <w:b/>
                        <w:color w:val="7F7F7F" w:themeColor="text1" w:themeTint="80"/>
                        <w:sz w:val="16"/>
                      </w:rPr>
                    </w:pPr>
                    <w:r>
                      <w:rPr>
                        <w:b/>
                        <w:color w:val="7F7F7F" w:themeColor="text1" w:themeTint="80"/>
                        <w:sz w:val="16"/>
                      </w:rPr>
                      <w:t>United Kingdom</w:t>
                    </w:r>
                  </w:p>
                  <w:p w14:paraId="1D3DF335" w14:textId="77777777" w:rsidR="00EB1838" w:rsidRPr="00ED2954" w:rsidRDefault="00EB1838" w:rsidP="00EB1838">
                    <w:pPr>
                      <w:spacing w:before="0" w:after="0" w:line="240" w:lineRule="auto"/>
                      <w:jc w:val="right"/>
                      <w:rPr>
                        <w:b/>
                        <w:color w:val="7F7F7F" w:themeColor="text1" w:themeTint="80"/>
                        <w:sz w:val="16"/>
                      </w:rPr>
                    </w:pPr>
                    <w:r>
                      <w:rPr>
                        <w:b/>
                        <w:color w:val="7F7F7F" w:themeColor="text1" w:themeTint="80"/>
                        <w:sz w:val="16"/>
                      </w:rPr>
                      <w:t>Europe</w:t>
                    </w:r>
                  </w:p>
                  <w:p w14:paraId="6CA7FBE9" w14:textId="77777777" w:rsidR="00EB1838" w:rsidRPr="00ED2954" w:rsidRDefault="00EB1838" w:rsidP="00EB1838">
                    <w:pPr>
                      <w:spacing w:before="0" w:after="0" w:line="240" w:lineRule="auto"/>
                      <w:jc w:val="right"/>
                      <w:rPr>
                        <w:b/>
                        <w:color w:val="7F7F7F" w:themeColor="text1" w:themeTint="80"/>
                        <w:sz w:val="16"/>
                      </w:rPr>
                    </w:pPr>
                  </w:p>
                  <w:p w14:paraId="03781AAD" w14:textId="77777777" w:rsidR="00EB1838" w:rsidRDefault="00EB1838" w:rsidP="00EB1838">
                    <w:pPr>
                      <w:spacing w:before="0" w:after="0" w:line="240" w:lineRule="auto"/>
                      <w:jc w:val="right"/>
                      <w:rPr>
                        <w:b/>
                        <w:color w:val="7F7F7F" w:themeColor="text1" w:themeTint="80"/>
                        <w:sz w:val="16"/>
                      </w:rPr>
                    </w:pPr>
                    <w:r>
                      <w:rPr>
                        <w:b/>
                        <w:color w:val="7F7F7F" w:themeColor="text1" w:themeTint="80"/>
                        <w:sz w:val="16"/>
                      </w:rPr>
                      <w:t>hr@integerwealth.global</w:t>
                    </w:r>
                  </w:p>
                  <w:p w14:paraId="31A40A3B" w14:textId="77777777" w:rsidR="00EB1838" w:rsidRPr="00ED2954" w:rsidRDefault="00EB1838" w:rsidP="00EB1838">
                    <w:pPr>
                      <w:spacing w:before="0" w:after="0" w:line="240" w:lineRule="auto"/>
                      <w:jc w:val="right"/>
                      <w:rPr>
                        <w:b/>
                        <w:color w:val="7F7F7F" w:themeColor="text1" w:themeTint="80"/>
                        <w:sz w:val="16"/>
                      </w:rPr>
                    </w:pPr>
                    <w:r>
                      <w:rPr>
                        <w:b/>
                        <w:color w:val="7F7F7F" w:themeColor="text1" w:themeTint="80"/>
                        <w:sz w:val="16"/>
                      </w:rPr>
                      <w:t>www.integerwealth.global</w:t>
                    </w:r>
                  </w:p>
                  <w:p w14:paraId="7D2959CA" w14:textId="77777777" w:rsidR="00EB1838" w:rsidRDefault="00EB1838" w:rsidP="00EB1838">
                    <w:pPr>
                      <w:spacing w:before="0" w:after="0" w:line="240" w:lineRule="auto"/>
                      <w:jc w:val="right"/>
                      <w:rPr>
                        <w:b/>
                        <w:sz w:val="18"/>
                      </w:rPr>
                    </w:pPr>
                  </w:p>
                </w:txbxContent>
              </v:textbox>
              <w10:wrap type="square" anchorx="margin"/>
            </v:shape>
          </w:pict>
        </mc:Fallback>
      </mc:AlternateContent>
    </w:r>
    <w:r>
      <w:rPr>
        <w:b/>
        <w:noProof/>
        <w:lang w:eastAsia="en-ZA"/>
      </w:rPr>
      <w:drawing>
        <wp:anchor distT="0" distB="0" distL="114300" distR="114300" simplePos="0" relativeHeight="251671552" behindDoc="1" locked="0" layoutInCell="1" allowOverlap="1" wp14:anchorId="530220E2" wp14:editId="13B455D8">
          <wp:simplePos x="0" y="0"/>
          <wp:positionH relativeFrom="column">
            <wp:posOffset>-119380</wp:posOffset>
          </wp:positionH>
          <wp:positionV relativeFrom="paragraph">
            <wp:posOffset>-74295</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84E0DD9" wp14:editId="3575F129">
              <wp:simplePos x="0" y="0"/>
              <wp:positionH relativeFrom="column">
                <wp:posOffset>-514350</wp:posOffset>
              </wp:positionH>
              <wp:positionV relativeFrom="paragraph">
                <wp:posOffset>-324485</wp:posOffset>
              </wp:positionV>
              <wp:extent cx="366973" cy="156949"/>
              <wp:effectExtent l="0" t="9525" r="24130" b="24130"/>
              <wp:wrapNone/>
              <wp:docPr id="334456634"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3C390" id="Rectangle 1" o:spid="_x0000_s1026" style="position:absolute;margin-left:-40.5pt;margin-top:-25.55pt;width:28.9pt;height:12.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" fillcolor="#c00000" strokecolor="#c00000" strokeweight="2pt"/>
          </w:pict>
        </mc:Fallback>
      </mc:AlternateContent>
    </w:r>
  </w:p>
  <w:p w14:paraId="16E99966" w14:textId="77777777" w:rsidR="00EB1838" w:rsidRDefault="00EB1838" w:rsidP="00EB1838">
    <w:pPr>
      <w:pStyle w:val="Header"/>
      <w:rPr>
        <w:b/>
        <w:color w:val="595959" w:themeColor="text1" w:themeTint="A6"/>
        <w:sz w:val="14"/>
      </w:rPr>
    </w:pPr>
  </w:p>
  <w:p w14:paraId="1AAEAD7B" w14:textId="77777777" w:rsidR="00EB1838" w:rsidRDefault="00EB1838" w:rsidP="00EB1838">
    <w:pPr>
      <w:pStyle w:val="Header"/>
      <w:rPr>
        <w:b/>
        <w:color w:val="595959" w:themeColor="text1" w:themeTint="A6"/>
        <w:sz w:val="14"/>
      </w:rPr>
    </w:pPr>
  </w:p>
  <w:p w14:paraId="3A420FD7" w14:textId="77777777" w:rsidR="00EB1838" w:rsidRDefault="00EB1838" w:rsidP="00EB1838">
    <w:pPr>
      <w:pStyle w:val="Header"/>
      <w:rPr>
        <w:b/>
        <w:color w:val="595959" w:themeColor="text1" w:themeTint="A6"/>
        <w:sz w:val="14"/>
      </w:rPr>
    </w:pPr>
  </w:p>
  <w:p w14:paraId="136681E0" w14:textId="77777777" w:rsidR="00EB1838" w:rsidRDefault="00EB1838" w:rsidP="00EB1838">
    <w:pPr>
      <w:pStyle w:val="Header"/>
      <w:rPr>
        <w:b/>
        <w:color w:val="595959" w:themeColor="text1" w:themeTint="A6"/>
        <w:sz w:val="14"/>
      </w:rPr>
    </w:pPr>
  </w:p>
  <w:p w14:paraId="5E912EE3" w14:textId="77777777" w:rsidR="00EB1838" w:rsidRDefault="00EB1838" w:rsidP="00EB1838">
    <w:pPr>
      <w:pStyle w:val="Header"/>
      <w:rPr>
        <w:b/>
        <w:color w:val="595959" w:themeColor="text1" w:themeTint="A6"/>
        <w:sz w:val="24"/>
      </w:rPr>
    </w:pPr>
  </w:p>
  <w:p w14:paraId="1BC137D9" w14:textId="39120854" w:rsidR="008148FC" w:rsidRPr="00EB1838" w:rsidRDefault="008148FC" w:rsidP="00EB1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yCcGI2Lqnh5VV+iFoe7ur/j/3MwQs7vQhZUBeF+ozqgHHJeMvghxq2tLQ3i3JBq4tcbimgI6A+xq7dWtnEBsg==" w:salt="TXYKWbLO2J1NEPIeda/H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10569D"/>
    <w:rsid w:val="0010633E"/>
    <w:rsid w:val="001065D3"/>
    <w:rsid w:val="00115ED3"/>
    <w:rsid w:val="0011759B"/>
    <w:rsid w:val="00132ECA"/>
    <w:rsid w:val="00137D0F"/>
    <w:rsid w:val="0015499F"/>
    <w:rsid w:val="0016429A"/>
    <w:rsid w:val="00172D14"/>
    <w:rsid w:val="00177621"/>
    <w:rsid w:val="0018432E"/>
    <w:rsid w:val="00185B9D"/>
    <w:rsid w:val="00192558"/>
    <w:rsid w:val="0019662A"/>
    <w:rsid w:val="001A1116"/>
    <w:rsid w:val="001A67BA"/>
    <w:rsid w:val="001B4B6E"/>
    <w:rsid w:val="001C1475"/>
    <w:rsid w:val="001D0A5F"/>
    <w:rsid w:val="001D2F70"/>
    <w:rsid w:val="00214388"/>
    <w:rsid w:val="00220641"/>
    <w:rsid w:val="002251E1"/>
    <w:rsid w:val="002430DF"/>
    <w:rsid w:val="00251CA6"/>
    <w:rsid w:val="0025567D"/>
    <w:rsid w:val="00260C31"/>
    <w:rsid w:val="00262AF4"/>
    <w:rsid w:val="00263A79"/>
    <w:rsid w:val="00264CA5"/>
    <w:rsid w:val="00283FC0"/>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711B8"/>
    <w:rsid w:val="0059570A"/>
    <w:rsid w:val="0059585A"/>
    <w:rsid w:val="00596AC8"/>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64FE"/>
    <w:rsid w:val="006A02C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51426"/>
    <w:rsid w:val="007610B1"/>
    <w:rsid w:val="00762C63"/>
    <w:rsid w:val="00765ED9"/>
    <w:rsid w:val="00775723"/>
    <w:rsid w:val="00790449"/>
    <w:rsid w:val="00793A57"/>
    <w:rsid w:val="00795AF8"/>
    <w:rsid w:val="007A0C90"/>
    <w:rsid w:val="007B2CCD"/>
    <w:rsid w:val="007D1A7D"/>
    <w:rsid w:val="007D6C47"/>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63D1"/>
    <w:rsid w:val="00893057"/>
    <w:rsid w:val="008A3CA5"/>
    <w:rsid w:val="008A42AC"/>
    <w:rsid w:val="008C465C"/>
    <w:rsid w:val="008C5E7D"/>
    <w:rsid w:val="008C6DCB"/>
    <w:rsid w:val="008F0A25"/>
    <w:rsid w:val="008F7995"/>
    <w:rsid w:val="008F7FBE"/>
    <w:rsid w:val="00900725"/>
    <w:rsid w:val="00911B75"/>
    <w:rsid w:val="009320C1"/>
    <w:rsid w:val="009367B0"/>
    <w:rsid w:val="00937578"/>
    <w:rsid w:val="00945156"/>
    <w:rsid w:val="009746D8"/>
    <w:rsid w:val="00981049"/>
    <w:rsid w:val="009914A2"/>
    <w:rsid w:val="00992742"/>
    <w:rsid w:val="00992CAA"/>
    <w:rsid w:val="009B5675"/>
    <w:rsid w:val="009C12CA"/>
    <w:rsid w:val="009C7117"/>
    <w:rsid w:val="009E6C86"/>
    <w:rsid w:val="009F000B"/>
    <w:rsid w:val="00A02539"/>
    <w:rsid w:val="00A1331D"/>
    <w:rsid w:val="00A14089"/>
    <w:rsid w:val="00A343D8"/>
    <w:rsid w:val="00A43B8F"/>
    <w:rsid w:val="00A448D6"/>
    <w:rsid w:val="00A45AED"/>
    <w:rsid w:val="00A54E43"/>
    <w:rsid w:val="00A63564"/>
    <w:rsid w:val="00A655C5"/>
    <w:rsid w:val="00A66CA5"/>
    <w:rsid w:val="00A968C0"/>
    <w:rsid w:val="00AA2415"/>
    <w:rsid w:val="00AB4543"/>
    <w:rsid w:val="00AC3DFB"/>
    <w:rsid w:val="00AD625C"/>
    <w:rsid w:val="00AE42D4"/>
    <w:rsid w:val="00AE5951"/>
    <w:rsid w:val="00AF3234"/>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EC0"/>
    <w:rsid w:val="00B91B1A"/>
    <w:rsid w:val="00B94A40"/>
    <w:rsid w:val="00BA1944"/>
    <w:rsid w:val="00BA6058"/>
    <w:rsid w:val="00BB0032"/>
    <w:rsid w:val="00BB4575"/>
    <w:rsid w:val="00BC06A2"/>
    <w:rsid w:val="00BC1408"/>
    <w:rsid w:val="00BC3525"/>
    <w:rsid w:val="00BD0040"/>
    <w:rsid w:val="00BD0B93"/>
    <w:rsid w:val="00BD2B89"/>
    <w:rsid w:val="00BD7A37"/>
    <w:rsid w:val="00BD7B20"/>
    <w:rsid w:val="00BE16BD"/>
    <w:rsid w:val="00BE41DA"/>
    <w:rsid w:val="00BE5165"/>
    <w:rsid w:val="00BF37D3"/>
    <w:rsid w:val="00C04CA0"/>
    <w:rsid w:val="00C05A10"/>
    <w:rsid w:val="00C16DC6"/>
    <w:rsid w:val="00C20BA8"/>
    <w:rsid w:val="00C217D7"/>
    <w:rsid w:val="00C22317"/>
    <w:rsid w:val="00C37E49"/>
    <w:rsid w:val="00C45BF5"/>
    <w:rsid w:val="00C51504"/>
    <w:rsid w:val="00C51C7C"/>
    <w:rsid w:val="00C60D6E"/>
    <w:rsid w:val="00C61B8B"/>
    <w:rsid w:val="00C6221D"/>
    <w:rsid w:val="00C74B19"/>
    <w:rsid w:val="00C75403"/>
    <w:rsid w:val="00C825B2"/>
    <w:rsid w:val="00C84849"/>
    <w:rsid w:val="00C85F29"/>
    <w:rsid w:val="00CD1D7B"/>
    <w:rsid w:val="00CD7F47"/>
    <w:rsid w:val="00CE273A"/>
    <w:rsid w:val="00CE402F"/>
    <w:rsid w:val="00CE42AD"/>
    <w:rsid w:val="00D04254"/>
    <w:rsid w:val="00D06498"/>
    <w:rsid w:val="00D129DE"/>
    <w:rsid w:val="00D2283A"/>
    <w:rsid w:val="00D23EAA"/>
    <w:rsid w:val="00D24AFC"/>
    <w:rsid w:val="00D4535E"/>
    <w:rsid w:val="00D508CD"/>
    <w:rsid w:val="00D52802"/>
    <w:rsid w:val="00D5429C"/>
    <w:rsid w:val="00D64299"/>
    <w:rsid w:val="00D6451C"/>
    <w:rsid w:val="00D82160"/>
    <w:rsid w:val="00D9547B"/>
    <w:rsid w:val="00DA5936"/>
    <w:rsid w:val="00DB3E37"/>
    <w:rsid w:val="00DB4ACA"/>
    <w:rsid w:val="00DB683B"/>
    <w:rsid w:val="00DB6FFD"/>
    <w:rsid w:val="00DB72E3"/>
    <w:rsid w:val="00E002DF"/>
    <w:rsid w:val="00E018DF"/>
    <w:rsid w:val="00E16C64"/>
    <w:rsid w:val="00E17E42"/>
    <w:rsid w:val="00E26953"/>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A6E7F"/>
    <w:rsid w:val="00EB1439"/>
    <w:rsid w:val="00EB1838"/>
    <w:rsid w:val="00EB251A"/>
    <w:rsid w:val="00EB5D8A"/>
    <w:rsid w:val="00EC59EB"/>
    <w:rsid w:val="00ED364F"/>
    <w:rsid w:val="00ED3BFB"/>
    <w:rsid w:val="00EE0619"/>
    <w:rsid w:val="00EE701D"/>
    <w:rsid w:val="00EF0CDF"/>
    <w:rsid w:val="00EF5078"/>
    <w:rsid w:val="00EF6CAB"/>
    <w:rsid w:val="00F0183B"/>
    <w:rsid w:val="00F031F1"/>
    <w:rsid w:val="00F05CE1"/>
    <w:rsid w:val="00F07FA4"/>
    <w:rsid w:val="00F12F76"/>
    <w:rsid w:val="00F177AD"/>
    <w:rsid w:val="00F26C17"/>
    <w:rsid w:val="00F32116"/>
    <w:rsid w:val="00F435EA"/>
    <w:rsid w:val="00F4364E"/>
    <w:rsid w:val="00F500E7"/>
    <w:rsid w:val="00F560BF"/>
    <w:rsid w:val="00F759F4"/>
    <w:rsid w:val="00F7754C"/>
    <w:rsid w:val="00F81426"/>
    <w:rsid w:val="00F83912"/>
    <w:rsid w:val="00F93902"/>
    <w:rsid w:val="00F9738A"/>
    <w:rsid w:val="00FA06EA"/>
    <w:rsid w:val="00FA1775"/>
    <w:rsid w:val="00FA6752"/>
    <w:rsid w:val="00FB7D6B"/>
    <w:rsid w:val="00FD1740"/>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252368-963F-4DCB-AF12-87C4FB530180}"/>
      </w:docPartPr>
      <w:docPartBody>
        <w:p w:rsidR="00BE1917" w:rsidRDefault="00597746">
          <w:r w:rsidRPr="004F1661">
            <w:rPr>
              <w:rStyle w:val="PlaceholderText"/>
            </w:rPr>
            <w:t>Click or tap here to enter text.</w:t>
          </w:r>
        </w:p>
      </w:docPartBody>
    </w:docPart>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7E6D1C">
          <w:pPr>
            <w:pStyle w:val="731592195FB5410AACCE40F815A07DBA"/>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7E6D1C">
          <w:pPr>
            <w:pStyle w:val="98F59CB668D145909011B006A6FE4A4F"/>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7E6D1C">
          <w:pPr>
            <w:pStyle w:val="BE571D68B22842A1AA104A8BF14C3F15"/>
          </w:pPr>
          <w:r w:rsidRPr="004F1661">
            <w:rPr>
              <w:rStyle w:val="PlaceholderText"/>
            </w:rPr>
            <w:t>Click or tap here to enter text.</w:t>
          </w:r>
        </w:p>
      </w:docPartBody>
    </w:docPart>
    <w:docPart>
      <w:docPartPr>
        <w:name w:val="AE6E84406FF648BC9910C9BBF91E1F7A"/>
        <w:category>
          <w:name w:val="General"/>
          <w:gallery w:val="placeholder"/>
        </w:category>
        <w:types>
          <w:type w:val="bbPlcHdr"/>
        </w:types>
        <w:behaviors>
          <w:behavior w:val="content"/>
        </w:behaviors>
        <w:guid w:val="{68BFB450-19BD-4325-8763-6B6AD5F6F14E}"/>
      </w:docPartPr>
      <w:docPartBody>
        <w:p w:rsidR="00BE1917" w:rsidRDefault="007E6D1C">
          <w:pPr>
            <w:pStyle w:val="AE6E84406FF648BC9910C9BBF91E1F7A"/>
          </w:pPr>
          <w:r w:rsidRPr="004F1661">
            <w:rPr>
              <w:rStyle w:val="PlaceholderText"/>
            </w:rPr>
            <w:t>Click or tap here to enter text.</w:t>
          </w:r>
        </w:p>
      </w:docPartBody>
    </w:docPart>
    <w:docPart>
      <w:docPartPr>
        <w:name w:val="06F11E01C2D045A09A4B230A9D3FFAFC"/>
        <w:category>
          <w:name w:val="General"/>
          <w:gallery w:val="placeholder"/>
        </w:category>
        <w:types>
          <w:type w:val="bbPlcHdr"/>
        </w:types>
        <w:behaviors>
          <w:behavior w:val="content"/>
        </w:behaviors>
        <w:guid w:val="{29F3B870-FE76-4BA3-B482-64778A28C1CB}"/>
      </w:docPartPr>
      <w:docPartBody>
        <w:p w:rsidR="00BE1917" w:rsidRDefault="007E6D1C">
          <w:pPr>
            <w:pStyle w:val="06F11E01C2D045A09A4B230A9D3FFAFC"/>
          </w:pPr>
          <w:r w:rsidRPr="004F1661">
            <w:rPr>
              <w:rStyle w:val="PlaceholderText"/>
            </w:rPr>
            <w:t>Click or tap here to enter text.</w:t>
          </w:r>
        </w:p>
      </w:docPartBody>
    </w:docPart>
    <w:docPart>
      <w:docPartPr>
        <w:name w:val="04673421FA244DF6AF5B6E35291476E0"/>
        <w:category>
          <w:name w:val="General"/>
          <w:gallery w:val="placeholder"/>
        </w:category>
        <w:types>
          <w:type w:val="bbPlcHdr"/>
        </w:types>
        <w:behaviors>
          <w:behavior w:val="content"/>
        </w:behaviors>
        <w:guid w:val="{27AA9797-5461-465F-B42F-40753FFC5323}"/>
      </w:docPartPr>
      <w:docPartBody>
        <w:p w:rsidR="00BE1917" w:rsidRDefault="007E6D1C">
          <w:pPr>
            <w:pStyle w:val="04673421FA244DF6AF5B6E35291476E0"/>
          </w:pPr>
          <w:r w:rsidRPr="004F1661">
            <w:rPr>
              <w:rStyle w:val="PlaceholderText"/>
            </w:rPr>
            <w:t>Click or tap here to enter text.</w:t>
          </w:r>
        </w:p>
      </w:docPartBody>
    </w:docPart>
    <w:docPart>
      <w:docPartPr>
        <w:name w:val="76962C6F57684993A41096AA8133879F"/>
        <w:category>
          <w:name w:val="General"/>
          <w:gallery w:val="placeholder"/>
        </w:category>
        <w:types>
          <w:type w:val="bbPlcHdr"/>
        </w:types>
        <w:behaviors>
          <w:behavior w:val="content"/>
        </w:behaviors>
        <w:guid w:val="{26D12976-82A6-41EC-9ADD-9EC4F6B36778}"/>
      </w:docPartPr>
      <w:docPartBody>
        <w:p w:rsidR="00BE1917" w:rsidRDefault="007E6D1C">
          <w:pPr>
            <w:pStyle w:val="76962C6F57684993A41096AA8133879F"/>
          </w:pPr>
          <w:r w:rsidRPr="004F166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16239C-FEE2-4E04-97DB-5BA56D13829A}"/>
      </w:docPartPr>
      <w:docPartBody>
        <w:p w:rsidR="00604866" w:rsidRDefault="00BE1917">
          <w:r w:rsidRPr="00C67C18">
            <w:rPr>
              <w:rStyle w:val="PlaceholderText"/>
            </w:rPr>
            <w:t>Choose an item.</w:t>
          </w:r>
        </w:p>
      </w:docPartBody>
    </w:docPart>
    <w:docPart>
      <w:docPartPr>
        <w:name w:val="8CA153F9A4484FB8ACA36F00E7E22B7E"/>
        <w:category>
          <w:name w:val="General"/>
          <w:gallery w:val="placeholder"/>
        </w:category>
        <w:types>
          <w:type w:val="bbPlcHdr"/>
        </w:types>
        <w:behaviors>
          <w:behavior w:val="content"/>
        </w:behaviors>
        <w:guid w:val="{F87B5265-7124-414A-98B4-4BE6398EF6CD}"/>
      </w:docPartPr>
      <w:docPartBody>
        <w:p w:rsidR="00604866" w:rsidRDefault="00BE1917" w:rsidP="00BE1917">
          <w:pPr>
            <w:pStyle w:val="8CA153F9A4484FB8ACA36F00E7E22B7E"/>
          </w:pPr>
          <w:r w:rsidRPr="00C67C18">
            <w:rPr>
              <w:rStyle w:val="PlaceholderText"/>
            </w:rPr>
            <w:t>Choose an item.</w:t>
          </w:r>
        </w:p>
      </w:docPartBody>
    </w:docPart>
    <w:docPart>
      <w:docPartPr>
        <w:name w:val="B4254166117B43D08C860296E55700E6"/>
        <w:category>
          <w:name w:val="General"/>
          <w:gallery w:val="placeholder"/>
        </w:category>
        <w:types>
          <w:type w:val="bbPlcHdr"/>
        </w:types>
        <w:behaviors>
          <w:behavior w:val="content"/>
        </w:behaviors>
        <w:guid w:val="{387AD545-751A-435E-B554-E41A1FB3930C}"/>
      </w:docPartPr>
      <w:docPartBody>
        <w:p w:rsidR="00604866" w:rsidRDefault="00BE1917" w:rsidP="00BE1917">
          <w:pPr>
            <w:pStyle w:val="B4254166117B43D08C860296E55700E6"/>
          </w:pPr>
          <w:r w:rsidRPr="00C67C18">
            <w:rPr>
              <w:rStyle w:val="PlaceholderText"/>
            </w:rPr>
            <w:t>Choose an item.</w:t>
          </w:r>
        </w:p>
      </w:docPartBody>
    </w:docPart>
    <w:docPart>
      <w:docPartPr>
        <w:name w:val="D9CAC27ECE6F4B55AF77BE33647B5A26"/>
        <w:category>
          <w:name w:val="General"/>
          <w:gallery w:val="placeholder"/>
        </w:category>
        <w:types>
          <w:type w:val="bbPlcHdr"/>
        </w:types>
        <w:behaviors>
          <w:behavior w:val="content"/>
        </w:behaviors>
        <w:guid w:val="{53AD9AF5-D23C-4E7D-94D3-0F2155908E8D}"/>
      </w:docPartPr>
      <w:docPartBody>
        <w:p w:rsidR="00604866" w:rsidRDefault="00BE1917" w:rsidP="00BE1917">
          <w:pPr>
            <w:pStyle w:val="D9CAC27ECE6F4B55AF77BE33647B5A26"/>
          </w:pPr>
          <w:r w:rsidRPr="004F16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3B3BDE"/>
    <w:rsid w:val="00597746"/>
    <w:rsid w:val="00604866"/>
    <w:rsid w:val="00751426"/>
    <w:rsid w:val="007E6D1C"/>
    <w:rsid w:val="00BE1917"/>
    <w:rsid w:val="00E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917"/>
    <w:rPr>
      <w:color w:val="808080"/>
    </w:rPr>
  </w:style>
  <w:style w:type="paragraph" w:customStyle="1" w:styleId="8CA153F9A4484FB8ACA36F00E7E22B7E">
    <w:name w:val="8CA153F9A4484FB8ACA36F00E7E22B7E"/>
    <w:rsid w:val="00BE1917"/>
  </w:style>
  <w:style w:type="paragraph" w:customStyle="1" w:styleId="B4254166117B43D08C860296E55700E6">
    <w:name w:val="B4254166117B43D08C860296E55700E6"/>
    <w:rsid w:val="00BE1917"/>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06F11E01C2D045A09A4B230A9D3FFAFC">
    <w:name w:val="06F11E01C2D045A09A4B230A9D3FFAFC"/>
    <w:pPr>
      <w:spacing w:before="120" w:after="120" w:line="276" w:lineRule="auto"/>
    </w:pPr>
    <w:rPr>
      <w:rFonts w:eastAsiaTheme="minorHAnsi"/>
      <w:lang w:val="en-ZA" w:eastAsia="en-US"/>
    </w:rPr>
  </w:style>
  <w:style w:type="paragraph" w:customStyle="1" w:styleId="04673421FA244DF6AF5B6E35291476E0">
    <w:name w:val="04673421FA244DF6AF5B6E35291476E0"/>
    <w:pPr>
      <w:spacing w:before="120" w:after="120" w:line="276" w:lineRule="auto"/>
    </w:pPr>
    <w:rPr>
      <w:rFonts w:eastAsiaTheme="minorHAnsi"/>
      <w:lang w:val="en-ZA" w:eastAsia="en-US"/>
    </w:rPr>
  </w:style>
  <w:style w:type="paragraph" w:customStyle="1" w:styleId="76962C6F57684993A41096AA8133879F">
    <w:name w:val="76962C6F57684993A41096AA8133879F"/>
    <w:pPr>
      <w:spacing w:before="120" w:after="120" w:line="276" w:lineRule="auto"/>
    </w:pPr>
    <w:rPr>
      <w:rFonts w:eastAsiaTheme="minorHAnsi"/>
      <w:lang w:val="en-ZA" w:eastAsia="en-US"/>
    </w:rPr>
  </w:style>
  <w:style w:type="paragraph" w:customStyle="1" w:styleId="D9CAC27ECE6F4B55AF77BE33647B5A26">
    <w:name w:val="D9CAC27ECE6F4B55AF77BE33647B5A26"/>
    <w:rsid w:val="00BE1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Marc Bandemer</cp:lastModifiedBy>
  <cp:revision>2</cp:revision>
  <cp:lastPrinted>2020-04-08T11:16:00Z</cp:lastPrinted>
  <dcterms:created xsi:type="dcterms:W3CDTF">2026-05-18T14:56:00Z</dcterms:created>
  <dcterms:modified xsi:type="dcterms:W3CDTF">2026-05-18T14:56:00Z</dcterms:modified>
</cp:coreProperties>
</file>